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7104442" w:displacedByCustomXml="next"/>
    <w:sdt>
      <w:sdtPr>
        <w:id w:val="-15784277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0B4B2AC7" w14:textId="2B0A9B57" w:rsidR="0035227F" w:rsidRDefault="0035227F">
          <w:pPr>
            <w:pStyle w:val="TOCHeading"/>
          </w:pPr>
          <w:r>
            <w:t>Table of Contents</w:t>
          </w:r>
        </w:p>
        <w:p w14:paraId="0BADB7D3" w14:textId="1AB17DE9" w:rsidR="00D207FF" w:rsidRDefault="00D207F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98884059" w:history="1">
            <w:r w:rsidRPr="006A6CDD">
              <w:rPr>
                <w:rStyle w:val="Hyperlink"/>
                <w:noProof/>
              </w:rPr>
              <w:t>2021/09/1</w:t>
            </w:r>
            <w:r w:rsidRPr="006A6CDD">
              <w:rPr>
                <w:rStyle w:val="Hyperlink"/>
                <w:noProof/>
              </w:rPr>
              <w:t>0</w:t>
            </w:r>
            <w:r w:rsidRPr="006A6CDD">
              <w:rPr>
                <w:rStyle w:val="Hyperlink"/>
                <w:noProof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CD21" w14:textId="78E8C51E" w:rsidR="00D207FF" w:rsidRDefault="00D207F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98884060" w:history="1">
            <w:r w:rsidRPr="006A6CD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3CAA" w14:textId="014BE136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1" w:history="1">
            <w:r w:rsidRPr="006A6CDD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F8C9" w14:textId="20AC0E99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2" w:history="1">
            <w:r w:rsidRPr="006A6CDD">
              <w:rPr>
                <w:rStyle w:val="Hyperlink"/>
                <w:noProof/>
              </w:rPr>
              <w:t>Download from Next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0540" w14:textId="1FC87330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3" w:history="1">
            <w:r w:rsidRPr="006A6CDD">
              <w:rPr>
                <w:rStyle w:val="Hyperlink"/>
                <w:noProof/>
              </w:rPr>
              <w:t>Extract the GISAID accession IDs of the NextStrain sub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24A4" w14:textId="38C97DB9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4" w:history="1">
            <w:r w:rsidRPr="006A6CDD">
              <w:rPr>
                <w:rStyle w:val="Hyperlink"/>
                <w:noProof/>
              </w:rPr>
              <w:t>Download NextStrain subsample sequence from GIS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90DB" w14:textId="077D20D7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5" w:history="1">
            <w:r w:rsidRPr="006A6CDD">
              <w:rPr>
                <w:rStyle w:val="Hyperlink"/>
                <w:noProof/>
              </w:rPr>
              <w:t>Multiple sequence alignment and mutation calling via NextC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DCE8" w14:textId="76D8B3FA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6" w:history="1">
            <w:r w:rsidRPr="006A6CDD">
              <w:rPr>
                <w:rStyle w:val="Hyperlink"/>
                <w:noProof/>
              </w:rPr>
              <w:t>Othe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5E5D" w14:textId="09A07901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7" w:history="1">
            <w:r w:rsidRPr="006A6CDD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E475" w14:textId="526264E2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8" w:history="1">
            <w:r w:rsidRPr="006A6CDD">
              <w:rPr>
                <w:rStyle w:val="Hyperlink"/>
                <w:noProof/>
              </w:rPr>
              <w:t>Sample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5210" w14:textId="185DB7EF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69" w:history="1">
            <w:r w:rsidRPr="006A6CDD">
              <w:rPr>
                <w:rStyle w:val="Hyperlink"/>
                <w:noProof/>
              </w:rPr>
              <w:t>Clad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2FC9" w14:textId="10D75B52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0" w:history="1">
            <w:r w:rsidRPr="006A6CDD">
              <w:rPr>
                <w:rStyle w:val="Hyperlink"/>
                <w:noProof/>
              </w:rPr>
              <w:t>Clade Parameters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3B84" w14:textId="7C961D1F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1" w:history="1">
            <w:r w:rsidRPr="006A6CDD">
              <w:rPr>
                <w:rStyle w:val="Hyperlink"/>
                <w:noProof/>
              </w:rPr>
              <w:t>Survival Analysis Sampl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F66A" w14:textId="710E1B6D" w:rsidR="00D207FF" w:rsidRDefault="00D207F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98884072" w:history="1">
            <w:r w:rsidRPr="006A6CD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3AF0" w14:textId="7B55C0B2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3" w:history="1">
            <w:r w:rsidRPr="006A6CDD">
              <w:rPr>
                <w:rStyle w:val="Hyperlink"/>
                <w:noProof/>
              </w:rPr>
              <w:t>All sequenc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1E5" w14:textId="402484F1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4" w:history="1">
            <w:r w:rsidRPr="006A6CDD">
              <w:rPr>
                <w:rStyle w:val="Hyperlink"/>
                <w:noProof/>
              </w:rPr>
              <w:t>Time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A003" w14:textId="06E9D83E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5" w:history="1">
            <w:r w:rsidRPr="006A6CDD">
              <w:rPr>
                <w:rStyle w:val="Hyperlink"/>
                <w:noProof/>
              </w:rPr>
              <w:t>Phylogenetic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4345" w14:textId="5258840B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6" w:history="1">
            <w:r w:rsidRPr="006A6CDD">
              <w:rPr>
                <w:rStyle w:val="Hyperlink"/>
                <w:noProof/>
              </w:rPr>
              <w:t>Frequency of substitutions in tips (s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800A" w14:textId="3FD86516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7" w:history="1">
            <w:r w:rsidRPr="006A6CDD">
              <w:rPr>
                <w:rStyle w:val="Hyperlink"/>
                <w:noProof/>
              </w:rPr>
              <w:t>E4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CE87" w14:textId="519FA2C4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8" w:history="1">
            <w:r w:rsidRPr="006A6CDD">
              <w:rPr>
                <w:rStyle w:val="Hyperlink"/>
                <w:noProof/>
              </w:rPr>
              <w:t>N501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1B83" w14:textId="3C35F6DD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79" w:history="1">
            <w:r w:rsidRPr="006A6CDD">
              <w:rPr>
                <w:rStyle w:val="Hyperlink"/>
                <w:noProof/>
              </w:rPr>
              <w:t>Frequency of substitutions in ancestral nodes (A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3DD8" w14:textId="51250DE1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0" w:history="1">
            <w:r w:rsidRPr="006A6CDD">
              <w:rPr>
                <w:rStyle w:val="Hyperlink"/>
                <w:noProof/>
              </w:rPr>
              <w:t>E4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455C" w14:textId="1544BD87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1" w:history="1">
            <w:r w:rsidRPr="006A6CDD">
              <w:rPr>
                <w:rStyle w:val="Hyperlink"/>
                <w:noProof/>
              </w:rPr>
              <w:t>N5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B59C" w14:textId="30D17650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2" w:history="1">
            <w:r w:rsidRPr="006A6CDD">
              <w:rPr>
                <w:rStyle w:val="Hyperlink"/>
                <w:noProof/>
              </w:rPr>
              <w:t>E484-mutate clades characteristics – 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FDAF" w14:textId="4BC5AE71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3" w:history="1">
            <w:r w:rsidRPr="006A6CDD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FE83" w14:textId="65E1DA7E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4" w:history="1">
            <w:r w:rsidRPr="006A6CDD">
              <w:rPr>
                <w:rStyle w:val="Hyperlink"/>
                <w:noProof/>
              </w:rPr>
              <w:t>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BC90" w14:textId="06D20EEA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5" w:history="1">
            <w:r w:rsidRPr="006A6CDD">
              <w:rPr>
                <w:rStyle w:val="Hyperlink"/>
                <w:noProof/>
              </w:rPr>
              <w:t>Time distribution of samples in each c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930A" w14:textId="7899E84D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6" w:history="1">
            <w:r w:rsidRPr="006A6CDD">
              <w:rPr>
                <w:rStyle w:val="Hyperlink"/>
                <w:noProof/>
              </w:rPr>
              <w:t>Time distribution of clade emergence (by earliest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BF58" w14:textId="4D45B5E0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7" w:history="1">
            <w:r w:rsidRPr="006A6CDD">
              <w:rPr>
                <w:rStyle w:val="Hyperlink"/>
                <w:noProof/>
              </w:rPr>
              <w:t>Clade duration and size vs. time of emergence (by earliest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9592" w14:textId="7100CD4D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8" w:history="1">
            <w:r w:rsidRPr="006A6CDD">
              <w:rPr>
                <w:rStyle w:val="Hyperlink"/>
                <w:noProof/>
              </w:rPr>
              <w:t>E484-mutate clades genetic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CC99" w14:textId="6DCCB20B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89" w:history="1">
            <w:r w:rsidRPr="006A6CDD">
              <w:rPr>
                <w:rStyle w:val="Hyperlink"/>
                <w:noProof/>
              </w:rPr>
              <w:t>Proportion of potential epistatic mutations among all E484K sequences</w:t>
            </w:r>
            <w:r w:rsidRPr="006A6CDD">
              <w:rPr>
                <w:rStyle w:val="Hyperlink"/>
                <w:rFonts w:hint="eastAsia"/>
                <w:noProof/>
              </w:rPr>
              <w:t xml:space="preserve"> (</w:t>
            </w:r>
            <w:r w:rsidRPr="006A6CDD">
              <w:rPr>
                <w:rStyle w:val="Hyperlink"/>
                <w:rFonts w:hint="eastAsia"/>
                <w:noProof/>
              </w:rPr>
              <w:t>≥</w:t>
            </w:r>
            <w:r w:rsidRPr="006A6CDD">
              <w:rPr>
                <w:rStyle w:val="Hyperlink"/>
                <w:rFonts w:hint="eastAsia"/>
                <w:noProof/>
              </w:rPr>
              <w:t xml:space="preserve"> 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B2CB" w14:textId="479B5344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0" w:history="1">
            <w:r w:rsidRPr="006A6CDD">
              <w:rPr>
                <w:rStyle w:val="Hyperlink"/>
                <w:noProof/>
              </w:rPr>
              <w:t>Proportion of potential epistatic mutations in each E484K clade</w:t>
            </w:r>
            <w:r w:rsidRPr="006A6CDD">
              <w:rPr>
                <w:rStyle w:val="Hyperlink"/>
                <w:rFonts w:hint="eastAsia"/>
                <w:noProof/>
              </w:rPr>
              <w:t xml:space="preserve"> (</w:t>
            </w:r>
            <w:r w:rsidRPr="006A6CDD">
              <w:rPr>
                <w:rStyle w:val="Hyperlink"/>
                <w:rFonts w:hint="eastAsia"/>
                <w:noProof/>
              </w:rPr>
              <w:t>≥</w:t>
            </w:r>
            <w:r w:rsidRPr="006A6CDD">
              <w:rPr>
                <w:rStyle w:val="Hyperlink"/>
                <w:rFonts w:hint="eastAsia"/>
                <w:noProof/>
              </w:rPr>
              <w:t xml:space="preserve"> 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EBD6" w14:textId="0366A276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1" w:history="1">
            <w:r w:rsidRPr="006A6CDD">
              <w:rPr>
                <w:rStyle w:val="Hyperlink"/>
                <w:noProof/>
              </w:rPr>
              <w:t>E484-mutate clade emergence association with time (epidemiology: level of immun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65A1" w14:textId="5200BDF7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2" w:history="1">
            <w:r w:rsidRPr="006A6CDD">
              <w:rPr>
                <w:rStyle w:val="Hyperlink"/>
                <w:noProof/>
              </w:rPr>
              <w:t>Standardized emergence by time (unit = 2-we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B91D" w14:textId="7F23857E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3" w:history="1">
            <w:r w:rsidRPr="006A6CDD">
              <w:rPr>
                <w:rStyle w:val="Hyperlink"/>
                <w:noProof/>
              </w:rPr>
              <w:t>Standardized emergence by time - 1006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6F63" w14:textId="6002185C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4" w:history="1">
            <w:r w:rsidRPr="006A6CDD">
              <w:rPr>
                <w:rStyle w:val="Hyperlink"/>
                <w:noProof/>
              </w:rPr>
              <w:t>Logistic regression by continuous time (unit =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31B6" w14:textId="48320816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5" w:history="1">
            <w:r w:rsidRPr="006A6CDD">
              <w:rPr>
                <w:rStyle w:val="Hyperlink"/>
                <w:noProof/>
              </w:rPr>
              <w:t>Logistic regression by continuous time (unit = we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D9A1" w14:textId="48DFC2CE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6" w:history="1">
            <w:r w:rsidRPr="006A6CDD">
              <w:rPr>
                <w:rStyle w:val="Hyperlink"/>
                <w:noProof/>
              </w:rPr>
              <w:t>Logistic regression by continuous time (unit = mon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A60A" w14:textId="67E6A9A9" w:rsidR="00D207FF" w:rsidRDefault="00D207FF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7" w:history="1">
            <w:r w:rsidRPr="006A6CDD">
              <w:rPr>
                <w:rStyle w:val="Hyperlink"/>
                <w:noProof/>
              </w:rPr>
              <w:t>E484-mutate clade emergence association with N501Y (epist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C272" w14:textId="4AB3B189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8" w:history="1">
            <w:r w:rsidRPr="006A6CDD">
              <w:rPr>
                <w:rStyle w:val="Hyperlink"/>
                <w:noProof/>
              </w:rPr>
              <w:t>Proportion of N501 state at ancestral nodes of all E484 cl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7012" w14:textId="649376AF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099" w:history="1">
            <w:r w:rsidRPr="006A6CDD">
              <w:rPr>
                <w:rStyle w:val="Hyperlink"/>
                <w:noProof/>
              </w:rPr>
              <w:t>Logistic regression of E484K emergence by N501 state at ancestra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4884" w14:textId="59600D78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100" w:history="1">
            <w:r w:rsidRPr="006A6CDD">
              <w:rPr>
                <w:rStyle w:val="Hyperlink"/>
                <w:noProof/>
              </w:rPr>
              <w:t>Survival analysis of E484K emergence by N501 state at parent of ancestra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D1F7" w14:textId="0BB9BF31" w:rsidR="00D207FF" w:rsidRDefault="00D207FF">
          <w:pPr>
            <w:pStyle w:val="TOC4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98884101" w:history="1">
            <w:r w:rsidRPr="006A6CDD">
              <w:rPr>
                <w:rStyle w:val="Hyperlink"/>
                <w:noProof/>
              </w:rPr>
              <w:t>Survival analysis of N501Y emergence by E484 state at parent of ancestra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C166" w14:textId="1D109453" w:rsidR="0035227F" w:rsidRDefault="00D207FF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D68B792" w14:textId="77777777" w:rsidR="0035227F" w:rsidRDefault="003522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709D44" w14:textId="01F7E068" w:rsidR="00FC2851" w:rsidRPr="00556E27" w:rsidRDefault="00FC2851" w:rsidP="00556E27">
      <w:pPr>
        <w:pStyle w:val="Heading1"/>
        <w:rPr>
          <w:b/>
          <w:bCs/>
        </w:rPr>
      </w:pPr>
      <w:bookmarkStart w:id="1" w:name="_Toc98884059"/>
      <w:r w:rsidRPr="00556E27">
        <w:rPr>
          <w:b/>
          <w:bCs/>
        </w:rPr>
        <w:lastRenderedPageBreak/>
        <w:t>202</w:t>
      </w:r>
      <w:r w:rsidR="001A69C8" w:rsidRPr="00556E27">
        <w:rPr>
          <w:b/>
          <w:bCs/>
        </w:rPr>
        <w:t>1</w:t>
      </w:r>
      <w:r w:rsidRPr="00556E27">
        <w:rPr>
          <w:b/>
          <w:bCs/>
        </w:rPr>
        <w:t>/0</w:t>
      </w:r>
      <w:r w:rsidR="001A69C8" w:rsidRPr="00556E27">
        <w:rPr>
          <w:b/>
          <w:bCs/>
        </w:rPr>
        <w:t>9</w:t>
      </w:r>
      <w:r w:rsidRPr="00556E27">
        <w:rPr>
          <w:b/>
          <w:bCs/>
        </w:rPr>
        <w:t>/</w:t>
      </w:r>
      <w:bookmarkEnd w:id="0"/>
      <w:r w:rsidR="001A69C8" w:rsidRPr="00556E27">
        <w:rPr>
          <w:b/>
          <w:bCs/>
        </w:rPr>
        <w:t>10 Data</w:t>
      </w:r>
      <w:bookmarkEnd w:id="1"/>
    </w:p>
    <w:p w14:paraId="5A4E1C15" w14:textId="31F1A03A" w:rsidR="00FC2851" w:rsidRPr="006B65BE" w:rsidRDefault="00BC5C47" w:rsidP="00FA504E">
      <w:pPr>
        <w:pStyle w:val="Heading2"/>
        <w:rPr>
          <w:b/>
          <w:bCs/>
        </w:rPr>
      </w:pPr>
      <w:bookmarkStart w:id="2" w:name="_Toc98884060"/>
      <w:r w:rsidRPr="006B65BE">
        <w:rPr>
          <w:b/>
          <w:bCs/>
        </w:rPr>
        <w:t>Methods</w:t>
      </w:r>
      <w:bookmarkEnd w:id="2"/>
    </w:p>
    <w:p w14:paraId="01983E81" w14:textId="77777777" w:rsidR="00FC2851" w:rsidRPr="009B7084" w:rsidRDefault="00FC2851" w:rsidP="00FA504E">
      <w:pPr>
        <w:pStyle w:val="Heading3"/>
      </w:pPr>
      <w:bookmarkStart w:id="3" w:name="_Toc98884061"/>
      <w:r w:rsidRPr="009B7084">
        <w:t>Data Acquisition</w:t>
      </w:r>
      <w:bookmarkEnd w:id="3"/>
    </w:p>
    <w:p w14:paraId="48A28B6B" w14:textId="3AAF28C2" w:rsidR="00FC2851" w:rsidRDefault="00FC2851" w:rsidP="00FC285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older: </w:t>
      </w:r>
      <w:r w:rsidRPr="004C478D">
        <w:rPr>
          <w:sz w:val="24"/>
          <w:szCs w:val="24"/>
        </w:rPr>
        <w:t>/Users/</w:t>
      </w:r>
      <w:proofErr w:type="spellStart"/>
      <w:r w:rsidRPr="004C478D">
        <w:rPr>
          <w:sz w:val="24"/>
          <w:szCs w:val="24"/>
        </w:rPr>
        <w:t>blahblah</w:t>
      </w:r>
      <w:proofErr w:type="spellEnd"/>
      <w:r w:rsidRPr="004C478D">
        <w:rPr>
          <w:sz w:val="24"/>
          <w:szCs w:val="24"/>
        </w:rPr>
        <w:t>/Now/Harvard/</w:t>
      </w:r>
      <w:r w:rsidRPr="00FC2851">
        <w:rPr>
          <w:sz w:val="24"/>
          <w:szCs w:val="24"/>
        </w:rPr>
        <w:t>E484K-20210910</w:t>
      </w:r>
    </w:p>
    <w:p w14:paraId="6CBB80AD" w14:textId="77777777" w:rsidR="006C14E5" w:rsidRDefault="006C14E5" w:rsidP="00FC2851">
      <w:pPr>
        <w:pStyle w:val="ListParagraph"/>
        <w:ind w:left="360"/>
        <w:rPr>
          <w:sz w:val="24"/>
          <w:szCs w:val="24"/>
        </w:rPr>
      </w:pPr>
    </w:p>
    <w:p w14:paraId="1ECB5653" w14:textId="77777777" w:rsidR="00FC2851" w:rsidRPr="00386338" w:rsidRDefault="00FC2851" w:rsidP="00386338">
      <w:pPr>
        <w:pStyle w:val="Heading4"/>
      </w:pPr>
      <w:bookmarkStart w:id="4" w:name="_Toc98884062"/>
      <w:r w:rsidRPr="00386338">
        <w:t>Download from NextStrain</w:t>
      </w:r>
      <w:bookmarkEnd w:id="4"/>
    </w:p>
    <w:p w14:paraId="79BB73E8" w14:textId="77777777" w:rsidR="00FC2851" w:rsidRDefault="00FC2851" w:rsidP="00FC2851">
      <w:pPr>
        <w:pStyle w:val="ListParagraph"/>
        <w:shd w:val="clear" w:color="auto" w:fill="FFFFFF" w:themeFill="background1"/>
        <w:rPr>
          <w:sz w:val="24"/>
          <w:szCs w:val="24"/>
        </w:rPr>
      </w:pPr>
      <w:r w:rsidRPr="001D3ECB">
        <w:rPr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r w:rsidRPr="001D3ECB">
        <w:rPr>
          <w:sz w:val="24"/>
          <w:szCs w:val="24"/>
        </w:rPr>
        <w:t>https://nextstrain.org/ncov/gisaid/global</w:t>
      </w:r>
      <w:r>
        <w:rPr>
          <w:sz w:val="24"/>
          <w:szCs w:val="24"/>
        </w:rPr>
        <w:t xml:space="preserve"> </w:t>
      </w:r>
    </w:p>
    <w:p w14:paraId="275A8F9B" w14:textId="77777777" w:rsidR="00FC2851" w:rsidRDefault="00FC2851" w:rsidP="00FC2851">
      <w:pPr>
        <w:pStyle w:val="ListParagraph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&gt; Go to bottom &gt; DOWNLOAD DATA </w:t>
      </w:r>
    </w:p>
    <w:p w14:paraId="5843FEC1" w14:textId="77777777" w:rsidR="00FC2851" w:rsidRDefault="00FC2851" w:rsidP="00FC2851">
      <w:pPr>
        <w:pStyle w:val="ListParagraph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&gt; TIMETREE (NEWICK), ACKNOWLEDGEMENTS (TSV), </w:t>
      </w:r>
    </w:p>
    <w:p w14:paraId="43911CF6" w14:textId="77777777" w:rsidR="00FC2851" w:rsidRDefault="00FC2851" w:rsidP="00FC2851">
      <w:pPr>
        <w:pStyle w:val="ListParagraph"/>
        <w:shd w:val="clear" w:color="auto" w:fill="FFFFFF" w:themeFill="background1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SCREENSHOT (SVG)</w:t>
      </w:r>
    </w:p>
    <w:p w14:paraId="3110E3F5" w14:textId="27920225" w:rsidR="00FC2851" w:rsidRDefault="00FC2851" w:rsidP="00FC285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utputs: </w:t>
      </w:r>
      <w:r w:rsidRPr="00D43CC4">
        <w:rPr>
          <w:color w:val="000000" w:themeColor="text1"/>
          <w:sz w:val="24"/>
          <w:szCs w:val="24"/>
        </w:rPr>
        <w:t>subsample tree (</w:t>
      </w:r>
      <w:r w:rsidRPr="00D43CC4">
        <w:rPr>
          <w:color w:val="A5A5A5" w:themeColor="accent3"/>
          <w:sz w:val="24"/>
          <w:szCs w:val="24"/>
        </w:rPr>
        <w:t>nextstrain_</w:t>
      </w:r>
      <w:r w:rsidR="009A36DB">
        <w:rPr>
          <w:color w:val="A5A5A5" w:themeColor="accent3"/>
          <w:sz w:val="24"/>
          <w:szCs w:val="24"/>
        </w:rPr>
        <w:t>time</w:t>
      </w:r>
      <w:r w:rsidRPr="00D43CC4">
        <w:rPr>
          <w:color w:val="A5A5A5" w:themeColor="accent3"/>
          <w:sz w:val="24"/>
          <w:szCs w:val="24"/>
        </w:rPr>
        <w:t>tree_2</w:t>
      </w:r>
      <w:r w:rsidR="009A36DB">
        <w:rPr>
          <w:color w:val="A5A5A5" w:themeColor="accent3"/>
          <w:sz w:val="24"/>
          <w:szCs w:val="24"/>
        </w:rPr>
        <w:t>10910</w:t>
      </w:r>
      <w:r w:rsidRPr="00D43CC4">
        <w:rPr>
          <w:color w:val="A5A5A5" w:themeColor="accent3"/>
          <w:sz w:val="24"/>
          <w:szCs w:val="24"/>
        </w:rPr>
        <w:t>.nwk</w:t>
      </w:r>
      <w:r w:rsidRPr="00D43CC4">
        <w:rPr>
          <w:color w:val="000000" w:themeColor="text1"/>
          <w:sz w:val="24"/>
          <w:szCs w:val="24"/>
        </w:rPr>
        <w:t>)</w:t>
      </w:r>
    </w:p>
    <w:p w14:paraId="7005F8A1" w14:textId="1BCE1A9A" w:rsidR="00FC2851" w:rsidRPr="00D43CC4" w:rsidRDefault="00FC2851" w:rsidP="00FC2851">
      <w:pPr>
        <w:pStyle w:val="ListParagraph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Pr="00D43CC4">
        <w:rPr>
          <w:color w:val="000000" w:themeColor="text1"/>
          <w:sz w:val="24"/>
          <w:szCs w:val="24"/>
        </w:rPr>
        <w:t>sequence source information (</w:t>
      </w:r>
      <w:r w:rsidR="0073609B" w:rsidRPr="0073609B">
        <w:rPr>
          <w:color w:val="A5A5A5" w:themeColor="accent3"/>
          <w:sz w:val="24"/>
          <w:szCs w:val="24"/>
        </w:rPr>
        <w:t>nextstrain_210910.tsv</w:t>
      </w:r>
      <w:r w:rsidRPr="00D43CC4">
        <w:rPr>
          <w:color w:val="000000" w:themeColor="text1"/>
          <w:sz w:val="24"/>
          <w:szCs w:val="24"/>
        </w:rPr>
        <w:t xml:space="preserve">) </w:t>
      </w:r>
    </w:p>
    <w:p w14:paraId="30203565" w14:textId="6BDBF9A6" w:rsidR="00FC2851" w:rsidRDefault="00FC2851" w:rsidP="00FC2851">
      <w:pPr>
        <w:pStyle w:val="ListParagraph"/>
        <w:rPr>
          <w:sz w:val="24"/>
          <w:szCs w:val="24"/>
        </w:rPr>
      </w:pPr>
      <w:r>
        <w:rPr>
          <w:color w:val="000000" w:themeColor="text1"/>
          <w:sz w:val="24"/>
          <w:szCs w:val="24"/>
          <w:lang w:eastAsia="zh-CN"/>
        </w:rPr>
        <w:t xml:space="preserve">Date: </w:t>
      </w:r>
      <w:r>
        <w:rPr>
          <w:sz w:val="24"/>
          <w:szCs w:val="24"/>
        </w:rPr>
        <w:t>0</w:t>
      </w:r>
      <w:r w:rsidR="0008763E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08763E">
        <w:rPr>
          <w:sz w:val="24"/>
          <w:szCs w:val="24"/>
        </w:rPr>
        <w:t>10</w:t>
      </w:r>
      <w:r>
        <w:rPr>
          <w:sz w:val="24"/>
          <w:szCs w:val="24"/>
        </w:rPr>
        <w:t>/2021</w:t>
      </w:r>
    </w:p>
    <w:p w14:paraId="71053536" w14:textId="77777777" w:rsidR="006C14E5" w:rsidRPr="001E652D" w:rsidRDefault="006C14E5" w:rsidP="00FC2851">
      <w:pPr>
        <w:pStyle w:val="ListParagraph"/>
        <w:rPr>
          <w:sz w:val="24"/>
          <w:szCs w:val="24"/>
        </w:rPr>
      </w:pPr>
    </w:p>
    <w:p w14:paraId="5EAD35BD" w14:textId="77777777" w:rsidR="00FC2851" w:rsidRPr="00712D6C" w:rsidRDefault="00FC2851" w:rsidP="00386338">
      <w:pPr>
        <w:pStyle w:val="Heading4"/>
      </w:pPr>
      <w:bookmarkStart w:id="5" w:name="_Toc98884063"/>
      <w:r w:rsidRPr="00712D6C">
        <w:t>Extract the GISAID accession IDs of the NextStrain subsamples</w:t>
      </w:r>
      <w:bookmarkEnd w:id="5"/>
      <w:r w:rsidRPr="00712D6C">
        <w:t xml:space="preserve"> </w:t>
      </w:r>
    </w:p>
    <w:p w14:paraId="35F36987" w14:textId="481B3421" w:rsidR="00FC2851" w:rsidRDefault="00FC2851" w:rsidP="00FC2851">
      <w:pPr>
        <w:pStyle w:val="ListParagraph"/>
        <w:rPr>
          <w:color w:val="8496B0" w:themeColor="text2" w:themeTint="99"/>
          <w:sz w:val="24"/>
          <w:szCs w:val="24"/>
        </w:rPr>
      </w:pPr>
      <w:r>
        <w:rPr>
          <w:sz w:val="24"/>
          <w:szCs w:val="24"/>
        </w:rPr>
        <w:t xml:space="preserve">Command line: </w:t>
      </w:r>
      <w:r w:rsidRPr="004A557E">
        <w:rPr>
          <w:color w:val="8496B0" w:themeColor="text2" w:themeTint="99"/>
          <w:sz w:val="24"/>
          <w:szCs w:val="24"/>
        </w:rPr>
        <w:t>cut -f 2 nextstrain_</w:t>
      </w:r>
      <w:r w:rsidR="00645C2F" w:rsidRPr="004A557E">
        <w:rPr>
          <w:color w:val="8496B0" w:themeColor="text2" w:themeTint="99"/>
          <w:sz w:val="24"/>
          <w:szCs w:val="24"/>
        </w:rPr>
        <w:t>21</w:t>
      </w:r>
      <w:r w:rsidR="00645C2F">
        <w:rPr>
          <w:color w:val="8496B0" w:themeColor="text2" w:themeTint="99"/>
          <w:sz w:val="24"/>
          <w:szCs w:val="24"/>
        </w:rPr>
        <w:t>0910</w:t>
      </w:r>
      <w:r w:rsidRPr="004A557E">
        <w:rPr>
          <w:color w:val="8496B0" w:themeColor="text2" w:themeTint="99"/>
          <w:sz w:val="24"/>
          <w:szCs w:val="24"/>
        </w:rPr>
        <w:t>.tsv &gt; nextstrain_id_21</w:t>
      </w:r>
      <w:r w:rsidR="00645C2F">
        <w:rPr>
          <w:color w:val="8496B0" w:themeColor="text2" w:themeTint="99"/>
          <w:sz w:val="24"/>
          <w:szCs w:val="24"/>
        </w:rPr>
        <w:t>0910</w:t>
      </w:r>
      <w:r w:rsidRPr="004A557E">
        <w:rPr>
          <w:color w:val="8496B0" w:themeColor="text2" w:themeTint="99"/>
          <w:sz w:val="24"/>
          <w:szCs w:val="24"/>
        </w:rPr>
        <w:t>.</w:t>
      </w:r>
      <w:r w:rsidR="00645C2F">
        <w:rPr>
          <w:color w:val="8496B0" w:themeColor="text2" w:themeTint="99"/>
          <w:sz w:val="24"/>
          <w:szCs w:val="24"/>
        </w:rPr>
        <w:t>t</w:t>
      </w:r>
      <w:r w:rsidRPr="004A557E">
        <w:rPr>
          <w:color w:val="8496B0" w:themeColor="text2" w:themeTint="99"/>
          <w:sz w:val="24"/>
          <w:szCs w:val="24"/>
        </w:rPr>
        <w:t>sv</w:t>
      </w:r>
    </w:p>
    <w:p w14:paraId="56244006" w14:textId="4769275C" w:rsidR="00FC2851" w:rsidRDefault="00FC2851" w:rsidP="00FC2851">
      <w:pPr>
        <w:pStyle w:val="ListParagraph"/>
        <w:rPr>
          <w:color w:val="A5A5A5" w:themeColor="accent3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utputs: </w:t>
      </w:r>
      <w:r w:rsidRPr="00C3368F">
        <w:rPr>
          <w:color w:val="A5A5A5" w:themeColor="accent3"/>
          <w:sz w:val="24"/>
          <w:szCs w:val="24"/>
        </w:rPr>
        <w:t>nextstrain_id_21</w:t>
      </w:r>
      <w:r w:rsidR="001E525C">
        <w:rPr>
          <w:color w:val="A5A5A5" w:themeColor="accent3"/>
          <w:sz w:val="24"/>
          <w:szCs w:val="24"/>
        </w:rPr>
        <w:t>0910</w:t>
      </w:r>
      <w:r w:rsidRPr="00C3368F">
        <w:rPr>
          <w:color w:val="A5A5A5" w:themeColor="accent3"/>
          <w:sz w:val="24"/>
          <w:szCs w:val="24"/>
        </w:rPr>
        <w:t>.</w:t>
      </w:r>
      <w:r w:rsidR="001E525C">
        <w:rPr>
          <w:color w:val="A5A5A5" w:themeColor="accent3"/>
          <w:sz w:val="24"/>
          <w:szCs w:val="24"/>
        </w:rPr>
        <w:t>t</w:t>
      </w:r>
      <w:r w:rsidRPr="00C3368F">
        <w:rPr>
          <w:color w:val="A5A5A5" w:themeColor="accent3"/>
          <w:sz w:val="24"/>
          <w:szCs w:val="24"/>
        </w:rPr>
        <w:t>sv</w:t>
      </w:r>
    </w:p>
    <w:p w14:paraId="2817C545" w14:textId="77777777" w:rsidR="00DB6158" w:rsidRPr="001E652D" w:rsidRDefault="00DB6158" w:rsidP="00FC2851">
      <w:pPr>
        <w:pStyle w:val="ListParagraph"/>
        <w:rPr>
          <w:sz w:val="24"/>
          <w:szCs w:val="24"/>
          <w:lang w:eastAsia="zh-CN"/>
        </w:rPr>
      </w:pPr>
    </w:p>
    <w:p w14:paraId="47B91A2B" w14:textId="77777777" w:rsidR="00FC2851" w:rsidRPr="00712D6C" w:rsidRDefault="00FC2851" w:rsidP="00386338">
      <w:pPr>
        <w:pStyle w:val="Heading4"/>
      </w:pPr>
      <w:bookmarkStart w:id="6" w:name="_Toc98884064"/>
      <w:r w:rsidRPr="00712D6C">
        <w:t>Download NextStrain subsample sequence from GISAID</w:t>
      </w:r>
      <w:bookmarkEnd w:id="6"/>
    </w:p>
    <w:p w14:paraId="232DC45B" w14:textId="77777777" w:rsidR="00FC2851" w:rsidRDefault="00FC2851" w:rsidP="00FC2851">
      <w:pPr>
        <w:pStyle w:val="ListParagraph"/>
        <w:rPr>
          <w:sz w:val="24"/>
          <w:szCs w:val="24"/>
        </w:rPr>
      </w:pPr>
      <w:r w:rsidRPr="00F12D66">
        <w:rPr>
          <w:sz w:val="24"/>
          <w:szCs w:val="24"/>
        </w:rPr>
        <w:t>LINK:</w:t>
      </w:r>
      <w:r w:rsidRPr="00F30F88">
        <w:rPr>
          <w:sz w:val="24"/>
          <w:szCs w:val="24"/>
        </w:rPr>
        <w:t xml:space="preserve"> </w:t>
      </w:r>
      <w:r w:rsidRPr="00AC4B2D">
        <w:rPr>
          <w:sz w:val="24"/>
          <w:szCs w:val="24"/>
        </w:rPr>
        <w:t>https://www.gisaid.org/</w:t>
      </w:r>
    </w:p>
    <w:p w14:paraId="2DD29DA4" w14:textId="63D1AF6C" w:rsidR="00FC2851" w:rsidRDefault="00FC2851" w:rsidP="00FC2851">
      <w:pPr>
        <w:pStyle w:val="ListParagraph"/>
        <w:ind w:firstLine="720"/>
        <w:rPr>
          <w:sz w:val="24"/>
          <w:szCs w:val="24"/>
        </w:rPr>
      </w:pPr>
      <w:r w:rsidRPr="00F30F88">
        <w:rPr>
          <w:sz w:val="24"/>
          <w:szCs w:val="24"/>
        </w:rPr>
        <w:t xml:space="preserve">&gt; Search </w:t>
      </w:r>
      <w:r>
        <w:rPr>
          <w:sz w:val="24"/>
          <w:szCs w:val="24"/>
        </w:rPr>
        <w:t xml:space="preserve">&gt; Select </w:t>
      </w:r>
      <w:r w:rsidRPr="00F30F88">
        <w:rPr>
          <w:sz w:val="24"/>
          <w:szCs w:val="24"/>
        </w:rPr>
        <w:t xml:space="preserve">&gt; </w:t>
      </w:r>
      <w:r>
        <w:rPr>
          <w:sz w:val="24"/>
          <w:szCs w:val="24"/>
        </w:rPr>
        <w:t>U</w:t>
      </w:r>
      <w:r w:rsidRPr="00F30F88">
        <w:rPr>
          <w:sz w:val="24"/>
          <w:szCs w:val="24"/>
        </w:rPr>
        <w:t xml:space="preserve">pload </w:t>
      </w:r>
      <w:r w:rsidRPr="00F30F88">
        <w:rPr>
          <w:color w:val="A5A5A5" w:themeColor="accent3"/>
          <w:sz w:val="24"/>
          <w:szCs w:val="24"/>
        </w:rPr>
        <w:t>nextstrain_id_</w:t>
      </w:r>
      <w:r w:rsidR="008102A1" w:rsidRPr="00C3368F">
        <w:rPr>
          <w:color w:val="A5A5A5" w:themeColor="accent3"/>
          <w:sz w:val="24"/>
          <w:szCs w:val="24"/>
        </w:rPr>
        <w:t>21</w:t>
      </w:r>
      <w:r w:rsidR="008102A1">
        <w:rPr>
          <w:color w:val="A5A5A5" w:themeColor="accent3"/>
          <w:sz w:val="24"/>
          <w:szCs w:val="24"/>
        </w:rPr>
        <w:t>0910</w:t>
      </w:r>
      <w:r w:rsidRPr="00F30F88">
        <w:rPr>
          <w:color w:val="A5A5A5" w:themeColor="accent3"/>
          <w:sz w:val="24"/>
          <w:szCs w:val="24"/>
        </w:rPr>
        <w:t>.csv</w:t>
      </w:r>
      <w:r w:rsidRPr="00227E8F">
        <w:rPr>
          <w:sz w:val="24"/>
          <w:szCs w:val="24"/>
        </w:rPr>
        <w:t xml:space="preserve"> </w:t>
      </w:r>
      <w:r>
        <w:rPr>
          <w:sz w:val="24"/>
          <w:szCs w:val="24"/>
        </w:rPr>
        <w:t>&gt; OK &gt; Download</w:t>
      </w:r>
    </w:p>
    <w:p w14:paraId="03F67A78" w14:textId="059D25E3" w:rsidR="00FC2851" w:rsidRDefault="00FC2851" w:rsidP="00FC285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s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 xml:space="preserve">aw sequence </w:t>
      </w:r>
      <w:r w:rsidRPr="00D43CC4">
        <w:rPr>
          <w:color w:val="000000" w:themeColor="text1"/>
          <w:sz w:val="24"/>
          <w:szCs w:val="24"/>
        </w:rPr>
        <w:t>(</w:t>
      </w:r>
      <w:r w:rsidRPr="00C3368F">
        <w:rPr>
          <w:color w:val="A5A5A5" w:themeColor="accent3"/>
          <w:sz w:val="24"/>
          <w:szCs w:val="24"/>
        </w:rPr>
        <w:t>nextstrain_</w:t>
      </w:r>
      <w:r w:rsidR="008102A1" w:rsidRPr="00C3368F">
        <w:rPr>
          <w:color w:val="A5A5A5" w:themeColor="accent3"/>
          <w:sz w:val="24"/>
          <w:szCs w:val="24"/>
        </w:rPr>
        <w:t>21</w:t>
      </w:r>
      <w:r w:rsidR="008102A1">
        <w:rPr>
          <w:color w:val="A5A5A5" w:themeColor="accent3"/>
          <w:sz w:val="24"/>
          <w:szCs w:val="24"/>
        </w:rPr>
        <w:t>0910</w:t>
      </w:r>
      <w:r w:rsidRPr="00C3368F">
        <w:rPr>
          <w:color w:val="A5A5A5" w:themeColor="accent3"/>
          <w:sz w:val="24"/>
          <w:szCs w:val="24"/>
        </w:rPr>
        <w:t>.fasta</w:t>
      </w:r>
      <w:r>
        <w:rPr>
          <w:color w:val="000000" w:themeColor="text1"/>
          <w:sz w:val="24"/>
          <w:szCs w:val="24"/>
        </w:rPr>
        <w:t>)</w:t>
      </w:r>
    </w:p>
    <w:p w14:paraId="21C4F190" w14:textId="7806049D" w:rsidR="00FC2851" w:rsidRDefault="00FC2851" w:rsidP="00FC2851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</w:t>
      </w:r>
      <w:r w:rsidR="00043908">
        <w:rPr>
          <w:color w:val="000000" w:themeColor="text1"/>
          <w:sz w:val="24"/>
          <w:szCs w:val="24"/>
        </w:rPr>
        <w:t>time &amp; location information</w:t>
      </w:r>
      <w:r>
        <w:rPr>
          <w:color w:val="000000" w:themeColor="text1"/>
          <w:sz w:val="24"/>
          <w:szCs w:val="24"/>
        </w:rPr>
        <w:t xml:space="preserve"> (</w:t>
      </w:r>
      <w:r w:rsidRPr="0037554B">
        <w:rPr>
          <w:color w:val="A5A5A5" w:themeColor="accent3"/>
          <w:sz w:val="24"/>
          <w:szCs w:val="24"/>
        </w:rPr>
        <w:t>nextstrain_time_location_</w:t>
      </w:r>
      <w:r w:rsidR="008102A1" w:rsidRPr="00C3368F">
        <w:rPr>
          <w:color w:val="A5A5A5" w:themeColor="accent3"/>
          <w:sz w:val="24"/>
          <w:szCs w:val="24"/>
        </w:rPr>
        <w:t>21</w:t>
      </w:r>
      <w:r w:rsidR="008102A1">
        <w:rPr>
          <w:color w:val="A5A5A5" w:themeColor="accent3"/>
          <w:sz w:val="24"/>
          <w:szCs w:val="24"/>
        </w:rPr>
        <w:t>0910</w:t>
      </w:r>
      <w:r w:rsidRPr="0037554B">
        <w:rPr>
          <w:color w:val="A5A5A5" w:themeColor="accent3"/>
          <w:sz w:val="24"/>
          <w:szCs w:val="24"/>
        </w:rPr>
        <w:t>.tsv</w:t>
      </w:r>
      <w:r>
        <w:rPr>
          <w:color w:val="000000" w:themeColor="text1"/>
          <w:sz w:val="24"/>
          <w:szCs w:val="24"/>
        </w:rPr>
        <w:t>)</w:t>
      </w:r>
    </w:p>
    <w:p w14:paraId="1B73DBFC" w14:textId="19EBE1EA" w:rsidR="00FC2851" w:rsidRDefault="00FC2851" w:rsidP="00FC2851">
      <w:pPr>
        <w:pStyle w:val="ListParagrap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  </w:t>
      </w:r>
      <w:r w:rsidR="00043908">
        <w:rPr>
          <w:color w:val="000000" w:themeColor="text1"/>
          <w:sz w:val="24"/>
          <w:szCs w:val="24"/>
        </w:rPr>
        <w:t>patient metadata</w:t>
      </w:r>
      <w:r w:rsidR="00043908" w:rsidRPr="000439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r w:rsidRPr="0037554B">
        <w:rPr>
          <w:color w:val="A5A5A5" w:themeColor="accent3"/>
          <w:sz w:val="24"/>
          <w:szCs w:val="24"/>
        </w:rPr>
        <w:t>nextstrain_patient_meta_</w:t>
      </w:r>
      <w:r w:rsidR="008102A1" w:rsidRPr="00C3368F">
        <w:rPr>
          <w:color w:val="A5A5A5" w:themeColor="accent3"/>
          <w:sz w:val="24"/>
          <w:szCs w:val="24"/>
        </w:rPr>
        <w:t>21</w:t>
      </w:r>
      <w:r w:rsidR="008102A1">
        <w:rPr>
          <w:color w:val="A5A5A5" w:themeColor="accent3"/>
          <w:sz w:val="24"/>
          <w:szCs w:val="24"/>
        </w:rPr>
        <w:t>0910</w:t>
      </w:r>
      <w:r w:rsidRPr="0037554B">
        <w:rPr>
          <w:color w:val="A5A5A5" w:themeColor="accent3"/>
          <w:sz w:val="24"/>
          <w:szCs w:val="24"/>
        </w:rPr>
        <w:t>.tsv</w:t>
      </w:r>
      <w:r>
        <w:rPr>
          <w:color w:val="000000" w:themeColor="text1"/>
          <w:sz w:val="24"/>
          <w:szCs w:val="24"/>
        </w:rPr>
        <w:t>)</w:t>
      </w:r>
    </w:p>
    <w:p w14:paraId="46CB0EA4" w14:textId="29B1B722" w:rsidR="00FC2851" w:rsidRDefault="00FC2851" w:rsidP="00FC2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7200A8">
        <w:rPr>
          <w:sz w:val="24"/>
          <w:szCs w:val="24"/>
        </w:rPr>
        <w:t xml:space="preserve">03/20/2022 </w:t>
      </w:r>
      <w:r>
        <w:rPr>
          <w:sz w:val="24"/>
          <w:szCs w:val="24"/>
        </w:rPr>
        <w:t>(0</w:t>
      </w:r>
      <w:r w:rsidR="00B9499E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B9499E">
        <w:rPr>
          <w:sz w:val="24"/>
          <w:szCs w:val="24"/>
        </w:rPr>
        <w:t>20</w:t>
      </w:r>
      <w:r>
        <w:rPr>
          <w:sz w:val="24"/>
          <w:szCs w:val="24"/>
        </w:rPr>
        <w:t>/2022 metadata)</w:t>
      </w:r>
    </w:p>
    <w:p w14:paraId="21CB4CD3" w14:textId="77777777" w:rsidR="007948D0" w:rsidRPr="00A47E64" w:rsidRDefault="007948D0" w:rsidP="00FC2851">
      <w:pPr>
        <w:pStyle w:val="ListParagraph"/>
        <w:rPr>
          <w:sz w:val="24"/>
          <w:szCs w:val="24"/>
          <w:lang w:eastAsia="zh-CN"/>
        </w:rPr>
      </w:pPr>
    </w:p>
    <w:p w14:paraId="76FD76FA" w14:textId="77777777" w:rsidR="00FC2851" w:rsidRPr="00712D6C" w:rsidRDefault="00FC2851" w:rsidP="00386338">
      <w:pPr>
        <w:pStyle w:val="Heading4"/>
      </w:pPr>
      <w:bookmarkStart w:id="7" w:name="_Toc98884065"/>
      <w:r w:rsidRPr="00712D6C">
        <w:t>Multiple sequence alignment and mutation calling via NextClade</w:t>
      </w:r>
      <w:bookmarkEnd w:id="7"/>
    </w:p>
    <w:p w14:paraId="74CA4702" w14:textId="77777777" w:rsidR="00FC2851" w:rsidRDefault="00FC2851" w:rsidP="00FC2851">
      <w:pPr>
        <w:pStyle w:val="ListParagraph"/>
        <w:rPr>
          <w:sz w:val="24"/>
          <w:szCs w:val="24"/>
        </w:rPr>
      </w:pPr>
      <w:r w:rsidRPr="00F12D66">
        <w:rPr>
          <w:sz w:val="24"/>
          <w:szCs w:val="24"/>
        </w:rPr>
        <w:t>LINK:</w:t>
      </w:r>
      <w:r w:rsidRPr="00F30F88">
        <w:rPr>
          <w:sz w:val="24"/>
          <w:szCs w:val="24"/>
        </w:rPr>
        <w:t xml:space="preserve"> </w:t>
      </w:r>
      <w:r w:rsidRPr="00410FBF">
        <w:rPr>
          <w:sz w:val="24"/>
          <w:szCs w:val="24"/>
        </w:rPr>
        <w:t>https://clades.nextstrain.org/</w:t>
      </w:r>
    </w:p>
    <w:p w14:paraId="0F13110A" w14:textId="00729D7E" w:rsidR="00FC2851" w:rsidRDefault="00FC2851" w:rsidP="00FC2851">
      <w:pPr>
        <w:pStyle w:val="ListParagraph"/>
        <w:ind w:firstLine="720"/>
        <w:rPr>
          <w:color w:val="A5A5A5" w:themeColor="accent3"/>
          <w:sz w:val="24"/>
          <w:szCs w:val="24"/>
        </w:rPr>
      </w:pPr>
      <w:r>
        <w:rPr>
          <w:sz w:val="24"/>
          <w:szCs w:val="24"/>
        </w:rPr>
        <w:t xml:space="preserve">Select Pathogen: </w:t>
      </w:r>
      <w:r w:rsidRPr="007A2D6F">
        <w:rPr>
          <w:sz w:val="24"/>
          <w:szCs w:val="24"/>
        </w:rPr>
        <w:t xml:space="preserve">SARS-CoV-2 </w:t>
      </w:r>
      <w:r w:rsidRPr="00F30F88">
        <w:rPr>
          <w:sz w:val="24"/>
          <w:szCs w:val="24"/>
        </w:rPr>
        <w:t xml:space="preserve">&gt; </w:t>
      </w:r>
      <w:r>
        <w:rPr>
          <w:sz w:val="24"/>
          <w:szCs w:val="24"/>
        </w:rPr>
        <w:t>U</w:t>
      </w:r>
      <w:r w:rsidRPr="00F30F88">
        <w:rPr>
          <w:sz w:val="24"/>
          <w:szCs w:val="24"/>
        </w:rPr>
        <w:t xml:space="preserve">pload </w:t>
      </w:r>
      <w:r w:rsidR="006947F7" w:rsidRPr="00C3368F">
        <w:rPr>
          <w:color w:val="A5A5A5" w:themeColor="accent3"/>
          <w:sz w:val="24"/>
          <w:szCs w:val="24"/>
        </w:rPr>
        <w:t>nextstrain_21</w:t>
      </w:r>
      <w:r w:rsidR="006947F7">
        <w:rPr>
          <w:color w:val="A5A5A5" w:themeColor="accent3"/>
          <w:sz w:val="24"/>
          <w:szCs w:val="24"/>
        </w:rPr>
        <w:t>0910</w:t>
      </w:r>
      <w:r w:rsidR="006947F7" w:rsidRPr="00C3368F">
        <w:rPr>
          <w:color w:val="A5A5A5" w:themeColor="accent3"/>
          <w:sz w:val="24"/>
          <w:szCs w:val="24"/>
        </w:rPr>
        <w:t>.fasta</w:t>
      </w:r>
    </w:p>
    <w:p w14:paraId="6981631A" w14:textId="13A8D742" w:rsidR="00FC2851" w:rsidRDefault="00FC2851" w:rsidP="00FC2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utputs: aligned sequences (</w:t>
      </w:r>
      <w:r w:rsidRPr="00C3368F">
        <w:rPr>
          <w:color w:val="A5A5A5" w:themeColor="accent3"/>
          <w:sz w:val="24"/>
          <w:szCs w:val="24"/>
        </w:rPr>
        <w:t>nextstrain_nextclade_aligned_</w:t>
      </w:r>
      <w:r w:rsidR="00EB2CD0" w:rsidRPr="00C3368F">
        <w:rPr>
          <w:color w:val="A5A5A5" w:themeColor="accent3"/>
          <w:sz w:val="24"/>
          <w:szCs w:val="24"/>
        </w:rPr>
        <w:t>21</w:t>
      </w:r>
      <w:r w:rsidR="00EB2CD0">
        <w:rPr>
          <w:color w:val="A5A5A5" w:themeColor="accent3"/>
          <w:sz w:val="24"/>
          <w:szCs w:val="24"/>
        </w:rPr>
        <w:t>0910</w:t>
      </w:r>
      <w:r w:rsidRPr="00C3368F">
        <w:rPr>
          <w:color w:val="A5A5A5" w:themeColor="accent3"/>
          <w:sz w:val="24"/>
          <w:szCs w:val="24"/>
        </w:rPr>
        <w:t>.fasta</w:t>
      </w:r>
      <w:r>
        <w:rPr>
          <w:sz w:val="24"/>
          <w:szCs w:val="24"/>
        </w:rPr>
        <w:t>)</w:t>
      </w:r>
    </w:p>
    <w:p w14:paraId="23C3DEAC" w14:textId="4DE8E837" w:rsidR="00FC2851" w:rsidRDefault="00FC2851" w:rsidP="00FC2851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mutation calling (</w:t>
      </w:r>
      <w:r w:rsidRPr="00C3368F">
        <w:rPr>
          <w:color w:val="A5A5A5" w:themeColor="accent3"/>
          <w:sz w:val="24"/>
          <w:szCs w:val="24"/>
        </w:rPr>
        <w:t>nextclade_</w:t>
      </w:r>
      <w:r w:rsidR="00EB2CD0" w:rsidRPr="00C3368F">
        <w:rPr>
          <w:color w:val="A5A5A5" w:themeColor="accent3"/>
          <w:sz w:val="24"/>
          <w:szCs w:val="24"/>
        </w:rPr>
        <w:t>21</w:t>
      </w:r>
      <w:r w:rsidR="00EB2CD0">
        <w:rPr>
          <w:color w:val="A5A5A5" w:themeColor="accent3"/>
          <w:sz w:val="24"/>
          <w:szCs w:val="24"/>
        </w:rPr>
        <w:t>0910</w:t>
      </w:r>
      <w:r w:rsidRPr="00C3368F">
        <w:rPr>
          <w:color w:val="A5A5A5" w:themeColor="accent3"/>
          <w:sz w:val="24"/>
          <w:szCs w:val="24"/>
        </w:rPr>
        <w:t>.csv</w:t>
      </w:r>
      <w:r>
        <w:rPr>
          <w:sz w:val="24"/>
          <w:szCs w:val="24"/>
        </w:rPr>
        <w:t>)</w:t>
      </w:r>
    </w:p>
    <w:p w14:paraId="2C423A7C" w14:textId="2D5E72A5" w:rsidR="00FC2851" w:rsidRDefault="00FC2851" w:rsidP="00FC28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55753B">
        <w:rPr>
          <w:sz w:val="24"/>
          <w:szCs w:val="24"/>
        </w:rPr>
        <w:t>03/20/2022</w:t>
      </w:r>
    </w:p>
    <w:p w14:paraId="1B60FF95" w14:textId="77777777" w:rsidR="009D54D8" w:rsidRPr="00DF28DD" w:rsidRDefault="009D54D8" w:rsidP="00FC2851">
      <w:pPr>
        <w:pStyle w:val="ListParagraph"/>
        <w:rPr>
          <w:sz w:val="24"/>
          <w:szCs w:val="24"/>
          <w:lang w:eastAsia="zh-CN"/>
        </w:rPr>
      </w:pPr>
    </w:p>
    <w:p w14:paraId="5168A1D9" w14:textId="77777777" w:rsidR="001F4399" w:rsidRDefault="00042F97" w:rsidP="00386338">
      <w:pPr>
        <w:pStyle w:val="Heading4"/>
      </w:pPr>
      <w:bookmarkStart w:id="8" w:name="_Toc98884066"/>
      <w:r>
        <w:t>Other</w:t>
      </w:r>
      <w:r w:rsidR="009D5672">
        <w:t>…</w:t>
      </w:r>
      <w:bookmarkEnd w:id="8"/>
    </w:p>
    <w:p w14:paraId="0042BF88" w14:textId="77777777" w:rsidR="001F4399" w:rsidRDefault="001F439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5C33FD" w14:textId="3615E018" w:rsidR="00760EAB" w:rsidRDefault="00760EAB" w:rsidP="0063305D">
      <w:pPr>
        <w:pStyle w:val="Heading3"/>
      </w:pPr>
      <w:bookmarkStart w:id="9" w:name="_Toc98884067"/>
      <w:r w:rsidRPr="009B7084">
        <w:lastRenderedPageBreak/>
        <w:t xml:space="preserve">Data </w:t>
      </w:r>
      <w:r>
        <w:t>Analysis</w:t>
      </w:r>
      <w:bookmarkEnd w:id="9"/>
    </w:p>
    <w:p w14:paraId="7AD546B9" w14:textId="417885B7" w:rsidR="00481AF0" w:rsidRPr="00D207FF" w:rsidRDefault="003C2812" w:rsidP="00D207FF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ll data analy</w:t>
      </w:r>
      <w:r w:rsidR="00B660C3">
        <w:rPr>
          <w:sz w:val="24"/>
          <w:szCs w:val="24"/>
        </w:rPr>
        <w:t>sis performed</w:t>
      </w:r>
      <w:r w:rsidR="00372B32" w:rsidRPr="00372B32">
        <w:rPr>
          <w:sz w:val="24"/>
          <w:szCs w:val="24"/>
        </w:rPr>
        <w:t xml:space="preserve"> </w:t>
      </w:r>
      <w:r w:rsidR="00883E6D">
        <w:rPr>
          <w:sz w:val="24"/>
          <w:szCs w:val="24"/>
        </w:rPr>
        <w:t>using</w:t>
      </w:r>
      <w:r w:rsidR="00372B32" w:rsidRPr="00372B32">
        <w:rPr>
          <w:sz w:val="24"/>
          <w:szCs w:val="24"/>
        </w:rPr>
        <w:t xml:space="preserve"> R version 4.0.2 (2020-06-22)</w:t>
      </w:r>
    </w:p>
    <w:p w14:paraId="045F4B78" w14:textId="638A9F90" w:rsidR="006917D5" w:rsidRDefault="006917D5" w:rsidP="00386338">
      <w:pPr>
        <w:pStyle w:val="Heading4"/>
      </w:pPr>
      <w:bookmarkStart w:id="10" w:name="_Toc98884068"/>
      <w:r>
        <w:t>Sample Characteristic</w:t>
      </w:r>
      <w:bookmarkEnd w:id="10"/>
    </w:p>
    <w:p w14:paraId="605B9833" w14:textId="67E9D6F2" w:rsidR="006917D5" w:rsidRDefault="007E6EE7" w:rsidP="00372B32">
      <w:pPr>
        <w:pStyle w:val="ListParagraph"/>
        <w:ind w:left="360"/>
        <w:rPr>
          <w:sz w:val="24"/>
          <w:szCs w:val="24"/>
        </w:rPr>
      </w:pPr>
      <w:r w:rsidRPr="00372B32">
        <w:rPr>
          <w:sz w:val="24"/>
          <w:szCs w:val="24"/>
        </w:rPr>
        <w:tab/>
      </w:r>
      <w:r w:rsidR="00372B32" w:rsidRPr="00372B32">
        <w:rPr>
          <w:sz w:val="24"/>
          <w:szCs w:val="24"/>
        </w:rPr>
        <w:t xml:space="preserve">Phylogenetic tree built </w:t>
      </w:r>
      <w:r w:rsidR="00773E49">
        <w:rPr>
          <w:sz w:val="24"/>
          <w:szCs w:val="24"/>
        </w:rPr>
        <w:t>using</w:t>
      </w:r>
      <w:r w:rsidR="00372B32" w:rsidRPr="00372B32">
        <w:rPr>
          <w:sz w:val="24"/>
          <w:szCs w:val="24"/>
        </w:rPr>
        <w:t xml:space="preserve"> </w:t>
      </w:r>
      <w:r w:rsidR="009F0FEB">
        <w:rPr>
          <w:sz w:val="24"/>
          <w:szCs w:val="24"/>
        </w:rPr>
        <w:t>“</w:t>
      </w:r>
      <w:proofErr w:type="spellStart"/>
      <w:r w:rsidR="0053144A">
        <w:rPr>
          <w:sz w:val="24"/>
          <w:szCs w:val="24"/>
        </w:rPr>
        <w:t>ggtree</w:t>
      </w:r>
      <w:proofErr w:type="spellEnd"/>
      <w:r w:rsidR="009F0FEB">
        <w:rPr>
          <w:sz w:val="24"/>
          <w:szCs w:val="24"/>
        </w:rPr>
        <w:t>”</w:t>
      </w:r>
      <w:r w:rsidR="0053144A">
        <w:rPr>
          <w:sz w:val="24"/>
          <w:szCs w:val="24"/>
        </w:rPr>
        <w:t xml:space="preserve"> package</w:t>
      </w:r>
    </w:p>
    <w:p w14:paraId="3CFFF61A" w14:textId="77777777" w:rsidR="00CA0A5B" w:rsidRPr="00372B32" w:rsidRDefault="00CA0A5B" w:rsidP="00372B32">
      <w:pPr>
        <w:pStyle w:val="ListParagraph"/>
        <w:ind w:left="360"/>
        <w:rPr>
          <w:sz w:val="24"/>
          <w:szCs w:val="24"/>
        </w:rPr>
      </w:pPr>
    </w:p>
    <w:p w14:paraId="3BD662B7" w14:textId="089983BB" w:rsidR="00AC2D80" w:rsidRDefault="003A1C30" w:rsidP="00386338">
      <w:pPr>
        <w:pStyle w:val="Heading4"/>
      </w:pPr>
      <w:bookmarkStart w:id="11" w:name="_Toc98884069"/>
      <w:r>
        <w:t xml:space="preserve">Clade </w:t>
      </w:r>
      <w:r w:rsidR="00BC0A3B">
        <w:t>Identification</w:t>
      </w:r>
      <w:bookmarkEnd w:id="11"/>
    </w:p>
    <w:p w14:paraId="429CFD26" w14:textId="111F7303" w:rsidR="00B96D8A" w:rsidRDefault="00A36550" w:rsidP="00B96D8A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Ancestral state reconstruction</w:t>
      </w:r>
      <w:r w:rsidR="00B96D8A" w:rsidRPr="00372B32">
        <w:rPr>
          <w:sz w:val="24"/>
          <w:szCs w:val="24"/>
        </w:rPr>
        <w:t xml:space="preserve"> built </w:t>
      </w:r>
      <w:r w:rsidR="00B96D8A">
        <w:rPr>
          <w:sz w:val="24"/>
          <w:szCs w:val="24"/>
        </w:rPr>
        <w:t>using</w:t>
      </w:r>
      <w:r w:rsidR="00B96D8A" w:rsidRPr="00372B32">
        <w:rPr>
          <w:sz w:val="24"/>
          <w:szCs w:val="24"/>
        </w:rPr>
        <w:t xml:space="preserve"> </w:t>
      </w:r>
      <w:r w:rsidR="00B96D8A">
        <w:rPr>
          <w:sz w:val="24"/>
          <w:szCs w:val="24"/>
        </w:rPr>
        <w:t>“</w:t>
      </w:r>
      <w:r w:rsidR="00663C9E">
        <w:rPr>
          <w:sz w:val="24"/>
          <w:szCs w:val="24"/>
        </w:rPr>
        <w:t>castor</w:t>
      </w:r>
      <w:r w:rsidR="00B96D8A">
        <w:rPr>
          <w:sz w:val="24"/>
          <w:szCs w:val="24"/>
        </w:rPr>
        <w:t>” package</w:t>
      </w:r>
    </w:p>
    <w:p w14:paraId="344B2A28" w14:textId="1BA872A0" w:rsidR="00B96D8A" w:rsidRDefault="00B96D8A" w:rsidP="00AC2D80"/>
    <w:p w14:paraId="085E9E88" w14:textId="25E46509" w:rsidR="008605E1" w:rsidRPr="000F2167" w:rsidRDefault="009D5672" w:rsidP="000F2167">
      <w:pPr>
        <w:ind w:firstLine="720"/>
      </w:pPr>
      <w:r w:rsidRPr="000E1A38">
        <w:rPr>
          <w:noProof/>
        </w:rPr>
        <w:drawing>
          <wp:inline distT="0" distB="0" distL="0" distR="0" wp14:anchorId="181068FD" wp14:editId="7D759614">
            <wp:extent cx="4572000" cy="24423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8957" w14:textId="73E298FC" w:rsidR="00B57A00" w:rsidRPr="00AC2D80" w:rsidRDefault="00B57A00" w:rsidP="00AC2D80"/>
    <w:p w14:paraId="37CAA423" w14:textId="715AF4CF" w:rsidR="00792149" w:rsidRDefault="003D0545" w:rsidP="00386338">
      <w:pPr>
        <w:pStyle w:val="Heading4"/>
      </w:pPr>
      <w:bookmarkStart w:id="12" w:name="_Toc98884070"/>
      <w:r>
        <w:t xml:space="preserve">Clade </w:t>
      </w:r>
      <w:r w:rsidR="00B43256">
        <w:t>Parameters</w:t>
      </w:r>
      <w:r w:rsidR="00A06176">
        <w:t xml:space="preserve"> Calculation</w:t>
      </w:r>
      <w:bookmarkEnd w:id="12"/>
    </w:p>
    <w:p w14:paraId="496EAA60" w14:textId="77777777" w:rsidR="00504781" w:rsidRPr="00504781" w:rsidRDefault="00504781" w:rsidP="00504781"/>
    <w:p w14:paraId="3756A2DA" w14:textId="17D421EF" w:rsidR="003A1C30" w:rsidRDefault="003A1C30" w:rsidP="00386338">
      <w:pPr>
        <w:pStyle w:val="Heading4"/>
      </w:pPr>
      <w:bookmarkStart w:id="13" w:name="_Toc98884071"/>
      <w:r>
        <w:t>Survival Analysis Sample Acquisition</w:t>
      </w:r>
      <w:bookmarkEnd w:id="13"/>
    </w:p>
    <w:p w14:paraId="40268559" w14:textId="3EF81A06" w:rsidR="00433DE8" w:rsidRPr="00B81B1D" w:rsidRDefault="00B81B1D" w:rsidP="00B81B1D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Survival analysis</w:t>
      </w:r>
      <w:r w:rsidR="00433DE8">
        <w:rPr>
          <w:sz w:val="24"/>
          <w:szCs w:val="24"/>
        </w:rPr>
        <w:t xml:space="preserve"> </w:t>
      </w:r>
      <w:r w:rsidR="0091393B">
        <w:rPr>
          <w:sz w:val="24"/>
          <w:szCs w:val="24"/>
        </w:rPr>
        <w:t>performed</w:t>
      </w:r>
      <w:r w:rsidR="00433DE8" w:rsidRPr="00372B32">
        <w:rPr>
          <w:sz w:val="24"/>
          <w:szCs w:val="24"/>
        </w:rPr>
        <w:t xml:space="preserve"> </w:t>
      </w:r>
      <w:r w:rsidR="00433DE8">
        <w:rPr>
          <w:sz w:val="24"/>
          <w:szCs w:val="24"/>
        </w:rPr>
        <w:t>using</w:t>
      </w:r>
      <w:r w:rsidR="00433DE8" w:rsidRPr="00372B32">
        <w:rPr>
          <w:sz w:val="24"/>
          <w:szCs w:val="24"/>
        </w:rPr>
        <w:t xml:space="preserve"> </w:t>
      </w:r>
      <w:r w:rsidR="00433DE8">
        <w:rPr>
          <w:sz w:val="24"/>
          <w:szCs w:val="24"/>
        </w:rPr>
        <w:t>“</w:t>
      </w:r>
      <w:r w:rsidR="0086490A">
        <w:rPr>
          <w:sz w:val="24"/>
          <w:szCs w:val="24"/>
        </w:rPr>
        <w:t>survival</w:t>
      </w:r>
      <w:r w:rsidR="00433DE8">
        <w:rPr>
          <w:sz w:val="24"/>
          <w:szCs w:val="24"/>
        </w:rPr>
        <w:t>” package</w:t>
      </w:r>
    </w:p>
    <w:p w14:paraId="46845BEF" w14:textId="77777777" w:rsidR="003C13C7" w:rsidRDefault="0058001B" w:rsidP="003C13C7">
      <w:pPr>
        <w:ind w:firstLine="720"/>
        <w:rPr>
          <w:b/>
          <w:bCs/>
          <w:color w:val="ED7D31" w:themeColor="accent2"/>
        </w:rPr>
      </w:pPr>
      <w:r w:rsidRPr="00184D42">
        <w:rPr>
          <w:b/>
          <w:bCs/>
          <w:color w:val="ED7D31" w:themeColor="accent2"/>
        </w:rPr>
        <w:t xml:space="preserve">QUESTION: </w:t>
      </w:r>
      <w:r w:rsidR="00631BD6">
        <w:rPr>
          <w:b/>
          <w:bCs/>
          <w:color w:val="ED7D31" w:themeColor="accent2"/>
        </w:rPr>
        <w:t xml:space="preserve">if interested in E484K emergence following N501Y (parent of ancestral </w:t>
      </w:r>
    </w:p>
    <w:p w14:paraId="7C8290DD" w14:textId="09CE1A33" w:rsidR="0058001B" w:rsidRPr="00184D42" w:rsidRDefault="003C13C7" w:rsidP="003C13C7">
      <w:pPr>
        <w:ind w:left="1440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        </w:t>
      </w:r>
      <w:r w:rsidR="00631BD6">
        <w:rPr>
          <w:b/>
          <w:bCs/>
          <w:color w:val="ED7D31" w:themeColor="accent2"/>
        </w:rPr>
        <w:t xml:space="preserve">node), </w:t>
      </w:r>
      <w:r w:rsidR="00675EFC">
        <w:rPr>
          <w:b/>
          <w:bCs/>
          <w:color w:val="ED7D31" w:themeColor="accent2"/>
        </w:rPr>
        <w:t xml:space="preserve">neglect </w:t>
      </w:r>
      <w:r w:rsidR="00631BD6">
        <w:rPr>
          <w:b/>
          <w:bCs/>
          <w:color w:val="ED7D31" w:themeColor="accent2"/>
        </w:rPr>
        <w:t>N501 status</w:t>
      </w:r>
      <w:r w:rsidR="00560F7C">
        <w:rPr>
          <w:b/>
          <w:bCs/>
          <w:color w:val="ED7D31" w:themeColor="accent2"/>
        </w:rPr>
        <w:t xml:space="preserve"> at the ancestral node?</w:t>
      </w:r>
    </w:p>
    <w:p w14:paraId="402B30F8" w14:textId="10024EA5" w:rsidR="0058001B" w:rsidRPr="0058001B" w:rsidRDefault="00675EFC" w:rsidP="0058001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878D5" wp14:editId="7E191C3F">
                <wp:simplePos x="0" y="0"/>
                <wp:positionH relativeFrom="column">
                  <wp:posOffset>2755900</wp:posOffset>
                </wp:positionH>
                <wp:positionV relativeFrom="paragraph">
                  <wp:posOffset>168729</wp:posOffset>
                </wp:positionV>
                <wp:extent cx="868680" cy="372110"/>
                <wp:effectExtent l="12700" t="12700" r="7620" b="889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2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7D09" id="Rectangle 56" o:spid="_x0000_s1026" style="position:absolute;margin-left:217pt;margin-top:13.3pt;width:68.4pt;height:2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" filled="f" strokecolor="#ed7d31 [3205]" strokeweight="2.25pt"/>
            </w:pict>
          </mc:Fallback>
        </mc:AlternateContent>
      </w:r>
    </w:p>
    <w:p w14:paraId="190E11A8" w14:textId="44B54276" w:rsidR="007F564C" w:rsidRPr="007F564C" w:rsidRDefault="007F564C" w:rsidP="007F564C">
      <w:r>
        <w:tab/>
      </w:r>
      <w:r w:rsidR="00D91C40" w:rsidRPr="000E1A38">
        <w:rPr>
          <w:noProof/>
        </w:rPr>
        <w:drawing>
          <wp:inline distT="0" distB="0" distL="0" distR="0" wp14:anchorId="78C37CB5" wp14:editId="089D3001">
            <wp:extent cx="4572000" cy="25570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DE8" w14:textId="30CBFB55" w:rsidR="00AF68CA" w:rsidRDefault="00AF68CA">
      <w:pPr>
        <w:rPr>
          <w:b/>
          <w:bCs/>
        </w:rPr>
      </w:pPr>
      <w:r>
        <w:rPr>
          <w:b/>
          <w:bCs/>
        </w:rPr>
        <w:br w:type="page"/>
      </w:r>
    </w:p>
    <w:p w14:paraId="34145223" w14:textId="7AC39915" w:rsidR="001E7715" w:rsidRPr="000B1E7E" w:rsidRDefault="001E7715" w:rsidP="00742BBA">
      <w:pPr>
        <w:pStyle w:val="Heading2"/>
        <w:rPr>
          <w:b/>
          <w:bCs/>
        </w:rPr>
      </w:pPr>
      <w:bookmarkStart w:id="14" w:name="_Toc98884072"/>
      <w:r w:rsidRPr="000B1E7E">
        <w:rPr>
          <w:b/>
          <w:bCs/>
        </w:rPr>
        <w:lastRenderedPageBreak/>
        <w:t>Results</w:t>
      </w:r>
      <w:bookmarkEnd w:id="14"/>
    </w:p>
    <w:p w14:paraId="5AE394C3" w14:textId="33DDC636" w:rsidR="00512FCF" w:rsidRDefault="00742BBA" w:rsidP="00742BBA">
      <w:pPr>
        <w:pStyle w:val="Heading3"/>
      </w:pPr>
      <w:bookmarkStart w:id="15" w:name="_Toc98884073"/>
      <w:r>
        <w:t>All</w:t>
      </w:r>
      <w:r w:rsidR="00512FCF" w:rsidRPr="00512FCF">
        <w:t xml:space="preserve"> sequence sample</w:t>
      </w:r>
      <w:r w:rsidR="00EB1433">
        <w:t>s</w:t>
      </w:r>
      <w:bookmarkEnd w:id="15"/>
    </w:p>
    <w:p w14:paraId="52693487" w14:textId="2576F1A6" w:rsidR="00936E2F" w:rsidRDefault="00936E2F" w:rsidP="00386338">
      <w:pPr>
        <w:pStyle w:val="Heading4"/>
      </w:pPr>
      <w:bookmarkStart w:id="16" w:name="_Toc98884074"/>
      <w:r>
        <w:t>Time span</w:t>
      </w:r>
      <w:bookmarkEnd w:id="16"/>
    </w:p>
    <w:p w14:paraId="5F213BFA" w14:textId="1906DB63" w:rsidR="00936E2F" w:rsidRPr="00936E2F" w:rsidRDefault="00936E2F" w:rsidP="00936E2F">
      <w:pPr>
        <w:pStyle w:val="ListParagraph"/>
        <w:rPr>
          <w:sz w:val="24"/>
          <w:szCs w:val="24"/>
        </w:rPr>
      </w:pPr>
      <w:r w:rsidRPr="006052B1">
        <w:rPr>
          <w:noProof/>
          <w:sz w:val="24"/>
          <w:szCs w:val="24"/>
        </w:rPr>
        <w:drawing>
          <wp:inline distT="0" distB="0" distL="0" distR="0" wp14:anchorId="371B1837" wp14:editId="257CD91D">
            <wp:extent cx="4114800" cy="51698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F5D" w14:textId="77777777" w:rsidR="001F2680" w:rsidRDefault="001F2680" w:rsidP="001F2680">
      <w:pPr>
        <w:pStyle w:val="Heading4"/>
        <w:ind w:firstLine="720"/>
      </w:pPr>
    </w:p>
    <w:p w14:paraId="1343C330" w14:textId="39E43140" w:rsidR="001F2680" w:rsidRDefault="001F2680" w:rsidP="00386338">
      <w:pPr>
        <w:pStyle w:val="Heading4"/>
      </w:pPr>
      <w:bookmarkStart w:id="17" w:name="_Toc98884075"/>
      <w:r>
        <w:t>Phylogenetic tree</w:t>
      </w:r>
      <w:bookmarkEnd w:id="17"/>
    </w:p>
    <w:p w14:paraId="348E8E01" w14:textId="228A3ABE" w:rsidR="006052B1" w:rsidRDefault="00E41CC0" w:rsidP="006052B1">
      <w:pPr>
        <w:pStyle w:val="ListParagraph"/>
        <w:ind w:left="3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</w:p>
    <w:p w14:paraId="54E4F149" w14:textId="77777777" w:rsidR="00E41CC0" w:rsidRDefault="00E41CC0" w:rsidP="006052B1">
      <w:pPr>
        <w:pStyle w:val="ListParagraph"/>
        <w:ind w:left="360"/>
        <w:rPr>
          <w:sz w:val="24"/>
          <w:szCs w:val="24"/>
          <w:lang w:eastAsia="zh-CN"/>
        </w:rPr>
      </w:pPr>
    </w:p>
    <w:p w14:paraId="5A476B68" w14:textId="5F97BABC" w:rsidR="00047F16" w:rsidRDefault="006103E5" w:rsidP="00386338">
      <w:pPr>
        <w:pStyle w:val="Heading3"/>
      </w:pPr>
      <w:bookmarkStart w:id="18" w:name="_Toc98884076"/>
      <w:r>
        <w:t xml:space="preserve">Frequency of substitutions in </w:t>
      </w:r>
      <w:r w:rsidR="00792BAC">
        <w:t>tips (samples)</w:t>
      </w:r>
      <w:bookmarkEnd w:id="18"/>
    </w:p>
    <w:p w14:paraId="4FDC32E9" w14:textId="35CB7B56" w:rsidR="00F66537" w:rsidRPr="00047F16" w:rsidRDefault="001D0434" w:rsidP="00386338">
      <w:pPr>
        <w:pStyle w:val="Heading4"/>
      </w:pPr>
      <w:bookmarkStart w:id="19" w:name="_Toc98884077"/>
      <w:r w:rsidRPr="00047F16">
        <w:t>E484</w:t>
      </w:r>
      <w:bookmarkEnd w:id="19"/>
    </w:p>
    <w:p w14:paraId="4D99FF6B" w14:textId="55BF0123" w:rsidR="00F66537" w:rsidRDefault="00C8616F" w:rsidP="00F66537">
      <w:pPr>
        <w:pStyle w:val="ListParagraph"/>
        <w:rPr>
          <w:sz w:val="24"/>
          <w:szCs w:val="24"/>
        </w:rPr>
      </w:pPr>
      <w:r w:rsidRPr="00C8616F">
        <w:rPr>
          <w:noProof/>
          <w:sz w:val="24"/>
          <w:szCs w:val="24"/>
        </w:rPr>
        <w:drawing>
          <wp:inline distT="0" distB="0" distL="0" distR="0" wp14:anchorId="44A693C9" wp14:editId="46123DBA">
            <wp:extent cx="2743200" cy="4702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7E5C" w14:textId="453EBAD5" w:rsidR="006E3506" w:rsidRDefault="006E3506" w:rsidP="00F66537">
      <w:pPr>
        <w:pStyle w:val="ListParagraph"/>
        <w:rPr>
          <w:sz w:val="24"/>
          <w:szCs w:val="24"/>
        </w:rPr>
      </w:pPr>
      <w:r w:rsidRPr="006E3506">
        <w:rPr>
          <w:noProof/>
          <w:sz w:val="24"/>
          <w:szCs w:val="24"/>
        </w:rPr>
        <w:drawing>
          <wp:inline distT="0" distB="0" distL="0" distR="0" wp14:anchorId="5E4B8C89" wp14:editId="0723B0B4">
            <wp:extent cx="2743200" cy="463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7806" w14:textId="26EE83A7" w:rsidR="00047F16" w:rsidRPr="00047F16" w:rsidRDefault="00047F16" w:rsidP="00386338">
      <w:pPr>
        <w:pStyle w:val="Heading4"/>
      </w:pPr>
      <w:bookmarkStart w:id="20" w:name="_Toc98884078"/>
      <w:r w:rsidRPr="00047F16">
        <w:t>N501Y</w:t>
      </w:r>
      <w:bookmarkEnd w:id="20"/>
    </w:p>
    <w:p w14:paraId="27E62482" w14:textId="1110D977" w:rsidR="004C31B8" w:rsidRDefault="004C31B8" w:rsidP="00107A9A">
      <w:pPr>
        <w:pStyle w:val="ListParagraph"/>
        <w:rPr>
          <w:sz w:val="24"/>
          <w:szCs w:val="24"/>
        </w:rPr>
      </w:pPr>
      <w:r w:rsidRPr="004C31B8">
        <w:rPr>
          <w:noProof/>
          <w:sz w:val="24"/>
          <w:szCs w:val="24"/>
        </w:rPr>
        <w:drawing>
          <wp:inline distT="0" distB="0" distL="0" distR="0" wp14:anchorId="37E378AD" wp14:editId="7B1EDC07">
            <wp:extent cx="2743200" cy="4736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F04" w14:textId="0C20E31B" w:rsidR="007150F2" w:rsidRDefault="007150F2" w:rsidP="00107A9A">
      <w:pPr>
        <w:pStyle w:val="ListParagraph"/>
        <w:rPr>
          <w:sz w:val="24"/>
          <w:szCs w:val="24"/>
        </w:rPr>
      </w:pPr>
      <w:r w:rsidRPr="007150F2">
        <w:rPr>
          <w:noProof/>
          <w:sz w:val="24"/>
          <w:szCs w:val="24"/>
        </w:rPr>
        <w:drawing>
          <wp:inline distT="0" distB="0" distL="0" distR="0" wp14:anchorId="1669C68F" wp14:editId="1E9571BC">
            <wp:extent cx="2743200" cy="4725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4006" w14:textId="77777777" w:rsidR="004A3536" w:rsidRPr="004A3536" w:rsidRDefault="004A3536" w:rsidP="004A3536"/>
    <w:p w14:paraId="24A128B6" w14:textId="4F3DA566" w:rsidR="00107A9A" w:rsidRPr="0000143B" w:rsidRDefault="003D63B4" w:rsidP="00A73DE6">
      <w:pPr>
        <w:pStyle w:val="Heading3"/>
      </w:pPr>
      <w:bookmarkStart w:id="21" w:name="_Toc98884079"/>
      <w:r>
        <w:t xml:space="preserve">Frequency of substitutions in </w:t>
      </w:r>
      <w:r w:rsidR="00085060">
        <w:t>ancestral nodes (ASR)</w:t>
      </w:r>
      <w:bookmarkEnd w:id="21"/>
    </w:p>
    <w:p w14:paraId="48691E2C" w14:textId="4908C057" w:rsidR="00047F16" w:rsidRDefault="00047F16" w:rsidP="00386338">
      <w:pPr>
        <w:pStyle w:val="Heading4"/>
      </w:pPr>
      <w:bookmarkStart w:id="22" w:name="_Toc98884080"/>
      <w:r>
        <w:t>E484</w:t>
      </w:r>
      <w:bookmarkEnd w:id="22"/>
    </w:p>
    <w:p w14:paraId="6FC799DA" w14:textId="140BE6CD" w:rsidR="00E94784" w:rsidRDefault="00E94784" w:rsidP="00E94784">
      <w:pPr>
        <w:pStyle w:val="ListParagraph"/>
        <w:rPr>
          <w:sz w:val="24"/>
          <w:szCs w:val="24"/>
        </w:rPr>
      </w:pPr>
      <w:r w:rsidRPr="000D5F46">
        <w:rPr>
          <w:noProof/>
          <w:sz w:val="24"/>
          <w:szCs w:val="24"/>
          <w:lang w:eastAsia="zh-CN"/>
        </w:rPr>
        <w:drawing>
          <wp:inline distT="0" distB="0" distL="0" distR="0" wp14:anchorId="6872B93E" wp14:editId="14395DC9">
            <wp:extent cx="137160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7AC8" w14:textId="0E3867CF" w:rsidR="00E94784" w:rsidRDefault="00E94784" w:rsidP="00386338">
      <w:pPr>
        <w:pStyle w:val="Heading4"/>
      </w:pPr>
      <w:bookmarkStart w:id="23" w:name="_Toc98884081"/>
      <w:r>
        <w:t>N501</w:t>
      </w:r>
      <w:bookmarkEnd w:id="23"/>
    </w:p>
    <w:p w14:paraId="24F32134" w14:textId="7FEBEC72" w:rsidR="00A31DC7" w:rsidRDefault="00DE1B53" w:rsidP="00A31DC7">
      <w:pPr>
        <w:pStyle w:val="ListParagraph"/>
        <w:rPr>
          <w:sz w:val="24"/>
          <w:szCs w:val="24"/>
        </w:rPr>
      </w:pPr>
      <w:r w:rsidRPr="00DE1B53">
        <w:rPr>
          <w:noProof/>
          <w:sz w:val="24"/>
          <w:szCs w:val="24"/>
        </w:rPr>
        <w:drawing>
          <wp:inline distT="0" distB="0" distL="0" distR="0" wp14:anchorId="4BE038BF" wp14:editId="1688C938">
            <wp:extent cx="1371600" cy="66016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C0A" w14:textId="77777777" w:rsidR="005C7555" w:rsidRPr="005C7555" w:rsidRDefault="005C7555" w:rsidP="005C7555"/>
    <w:p w14:paraId="60548BB6" w14:textId="502E917E" w:rsidR="008C6145" w:rsidRDefault="000064CC" w:rsidP="00A73DE6">
      <w:pPr>
        <w:pStyle w:val="Heading3"/>
      </w:pPr>
      <w:bookmarkStart w:id="24" w:name="_Toc98884082"/>
      <w:r>
        <w:t>E484</w:t>
      </w:r>
      <w:r w:rsidR="0056715A">
        <w:t>-mutate</w:t>
      </w:r>
      <w:r>
        <w:t xml:space="preserve"> clades characteristics</w:t>
      </w:r>
      <w:r w:rsidR="00627CC1">
        <w:t xml:space="preserve"> – raw</w:t>
      </w:r>
      <w:bookmarkEnd w:id="24"/>
    </w:p>
    <w:p w14:paraId="6EF20485" w14:textId="37B59DA2" w:rsidR="007E52F9" w:rsidRDefault="007E52F9" w:rsidP="00386338">
      <w:pPr>
        <w:pStyle w:val="Heading4"/>
      </w:pPr>
      <w:bookmarkStart w:id="25" w:name="_Toc98884083"/>
      <w:r>
        <w:t>Size</w:t>
      </w:r>
      <w:bookmarkEnd w:id="25"/>
    </w:p>
    <w:p w14:paraId="4D6D2532" w14:textId="0EE16FB7" w:rsidR="007E52F9" w:rsidRDefault="0056715A" w:rsidP="007E52F9">
      <w:pPr>
        <w:pStyle w:val="ListParagraph"/>
        <w:rPr>
          <w:sz w:val="24"/>
          <w:szCs w:val="24"/>
        </w:rPr>
      </w:pPr>
      <w:r w:rsidRPr="0056715A">
        <w:rPr>
          <w:noProof/>
          <w:sz w:val="24"/>
          <w:szCs w:val="24"/>
        </w:rPr>
        <w:drawing>
          <wp:inline distT="0" distB="0" distL="0" distR="0" wp14:anchorId="51161886" wp14:editId="140D2C5E">
            <wp:extent cx="2286000" cy="26107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FCE" w14:textId="14699752" w:rsidR="007E52F9" w:rsidRDefault="007E52F9" w:rsidP="00386338">
      <w:pPr>
        <w:pStyle w:val="Heading4"/>
      </w:pPr>
      <w:bookmarkStart w:id="26" w:name="_Toc98884084"/>
      <w:r>
        <w:t>Duration</w:t>
      </w:r>
      <w:bookmarkEnd w:id="26"/>
    </w:p>
    <w:p w14:paraId="4E7A58FE" w14:textId="7EBE42AC" w:rsidR="006D5D01" w:rsidRPr="00E724FA" w:rsidRDefault="0056715A" w:rsidP="00E724FA">
      <w:pPr>
        <w:pStyle w:val="ListParagraph"/>
        <w:rPr>
          <w:sz w:val="24"/>
          <w:szCs w:val="24"/>
        </w:rPr>
      </w:pPr>
      <w:r w:rsidRPr="0056715A">
        <w:rPr>
          <w:noProof/>
          <w:sz w:val="24"/>
          <w:szCs w:val="24"/>
        </w:rPr>
        <w:drawing>
          <wp:inline distT="0" distB="0" distL="0" distR="0" wp14:anchorId="3D4487F1" wp14:editId="52ECE901">
            <wp:extent cx="2286000" cy="27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3290" w14:textId="58E494C7" w:rsidR="006D5D01" w:rsidRDefault="006D5D01" w:rsidP="003C3048">
      <w:pPr>
        <w:pStyle w:val="ListParagraph"/>
        <w:rPr>
          <w:sz w:val="24"/>
          <w:szCs w:val="24"/>
        </w:rPr>
      </w:pPr>
    </w:p>
    <w:p w14:paraId="31DEDD10" w14:textId="0194E1E2" w:rsidR="003C3048" w:rsidRDefault="004901E7" w:rsidP="00386338">
      <w:pPr>
        <w:pStyle w:val="Heading4"/>
      </w:pPr>
      <w:bookmarkStart w:id="27" w:name="_Toc98884085"/>
      <w:r>
        <w:lastRenderedPageBreak/>
        <w:t>Time d</w:t>
      </w:r>
      <w:r w:rsidR="00B070B9">
        <w:t>istribution of samples in each clade</w:t>
      </w:r>
      <w:bookmarkEnd w:id="27"/>
    </w:p>
    <w:p w14:paraId="4810C46B" w14:textId="1F8CE263" w:rsidR="00B070B9" w:rsidRDefault="007E3E68" w:rsidP="00B070B9">
      <w:pPr>
        <w:pStyle w:val="ListParagraph"/>
        <w:rPr>
          <w:sz w:val="24"/>
          <w:szCs w:val="24"/>
        </w:rPr>
      </w:pPr>
      <w:r w:rsidRPr="007E3E68">
        <w:rPr>
          <w:noProof/>
          <w:sz w:val="24"/>
          <w:szCs w:val="24"/>
        </w:rPr>
        <w:drawing>
          <wp:inline distT="0" distB="0" distL="0" distR="0" wp14:anchorId="7AD5A888" wp14:editId="788F8034">
            <wp:extent cx="3931920" cy="245305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25"/>
                    <a:stretch/>
                  </pic:blipFill>
                  <pic:spPr bwMode="auto">
                    <a:xfrm>
                      <a:off x="0" y="0"/>
                      <a:ext cx="3931920" cy="24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ADD4" w14:textId="77777777" w:rsidR="007E3E68" w:rsidRDefault="007E3E68" w:rsidP="00B070B9">
      <w:pPr>
        <w:pStyle w:val="ListParagraph"/>
        <w:rPr>
          <w:sz w:val="24"/>
          <w:szCs w:val="24"/>
        </w:rPr>
      </w:pPr>
    </w:p>
    <w:p w14:paraId="59F216BA" w14:textId="0DDAC6F5" w:rsidR="00B070B9" w:rsidRDefault="004901E7" w:rsidP="00386338">
      <w:pPr>
        <w:pStyle w:val="Heading4"/>
      </w:pPr>
      <w:bookmarkStart w:id="28" w:name="_Toc98884086"/>
      <w:r>
        <w:t xml:space="preserve">Time distribution of </w:t>
      </w:r>
      <w:r w:rsidR="004D3FAD">
        <w:t>clade emergence (by earliest sample)</w:t>
      </w:r>
      <w:bookmarkEnd w:id="28"/>
    </w:p>
    <w:p w14:paraId="62AA21D9" w14:textId="24BB016A" w:rsidR="004D3FAD" w:rsidRDefault="004D3FAD" w:rsidP="004D3FAD">
      <w:pPr>
        <w:pStyle w:val="ListParagraph"/>
        <w:rPr>
          <w:sz w:val="24"/>
          <w:szCs w:val="24"/>
        </w:rPr>
      </w:pPr>
      <w:r w:rsidRPr="004D3FAD">
        <w:rPr>
          <w:noProof/>
          <w:sz w:val="24"/>
          <w:szCs w:val="24"/>
        </w:rPr>
        <w:drawing>
          <wp:inline distT="0" distB="0" distL="0" distR="0" wp14:anchorId="0121CF0D" wp14:editId="16451B40">
            <wp:extent cx="3931920" cy="2472572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0C89" w14:textId="6719B802" w:rsidR="0035499A" w:rsidRDefault="0035499A" w:rsidP="004D3FAD">
      <w:pPr>
        <w:pStyle w:val="ListParagraph"/>
        <w:rPr>
          <w:sz w:val="24"/>
          <w:szCs w:val="24"/>
        </w:rPr>
      </w:pPr>
      <w:r w:rsidRPr="0035499A">
        <w:rPr>
          <w:noProof/>
          <w:sz w:val="24"/>
          <w:szCs w:val="24"/>
        </w:rPr>
        <w:drawing>
          <wp:inline distT="0" distB="0" distL="0" distR="0" wp14:anchorId="60B507DB" wp14:editId="5D6285D2">
            <wp:extent cx="3931920" cy="248139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AA2" w14:textId="77777777" w:rsidR="00101195" w:rsidRDefault="00101195" w:rsidP="004D3FAD">
      <w:pPr>
        <w:pStyle w:val="ListParagraph"/>
        <w:rPr>
          <w:sz w:val="24"/>
          <w:szCs w:val="24"/>
        </w:rPr>
      </w:pPr>
    </w:p>
    <w:p w14:paraId="16678003" w14:textId="73F97A49" w:rsidR="004D3FAD" w:rsidRDefault="00380E01" w:rsidP="00386338">
      <w:pPr>
        <w:pStyle w:val="Heading4"/>
      </w:pPr>
      <w:bookmarkStart w:id="29" w:name="_Toc98884087"/>
      <w:r>
        <w:lastRenderedPageBreak/>
        <w:t>Clade duration</w:t>
      </w:r>
      <w:r w:rsidR="00B0637F">
        <w:t xml:space="preserve"> and size</w:t>
      </w:r>
      <w:r>
        <w:t xml:space="preserve"> vs. </w:t>
      </w:r>
      <w:r w:rsidR="005201D8">
        <w:t>time of emergence (by earliest sample)</w:t>
      </w:r>
      <w:bookmarkEnd w:id="29"/>
    </w:p>
    <w:p w14:paraId="17DAB2A1" w14:textId="727F6738" w:rsidR="00D36A6C" w:rsidRDefault="00B0637F" w:rsidP="00D36A6C">
      <w:pPr>
        <w:pStyle w:val="ListParagraph"/>
        <w:rPr>
          <w:sz w:val="24"/>
          <w:szCs w:val="24"/>
        </w:rPr>
      </w:pPr>
      <w:r w:rsidRPr="00B0637F">
        <w:rPr>
          <w:noProof/>
          <w:sz w:val="24"/>
          <w:szCs w:val="24"/>
        </w:rPr>
        <w:drawing>
          <wp:inline distT="0" distB="0" distL="0" distR="0" wp14:anchorId="6B4C5FAD" wp14:editId="0600FC90">
            <wp:extent cx="3931920" cy="2475933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CAE7" w14:textId="66F4C006" w:rsidR="003F1283" w:rsidRDefault="000A3899" w:rsidP="00D36A6C">
      <w:pPr>
        <w:pStyle w:val="ListParagraph"/>
        <w:rPr>
          <w:sz w:val="24"/>
          <w:szCs w:val="24"/>
        </w:rPr>
      </w:pPr>
      <w:r w:rsidRPr="000A3899">
        <w:rPr>
          <w:noProof/>
          <w:sz w:val="24"/>
          <w:szCs w:val="24"/>
        </w:rPr>
        <w:drawing>
          <wp:inline distT="0" distB="0" distL="0" distR="0" wp14:anchorId="447E51F8" wp14:editId="497D9997">
            <wp:extent cx="3931920" cy="2473833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4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89AF" w14:textId="77777777" w:rsidR="00AC13F2" w:rsidRDefault="00AC13F2" w:rsidP="00D36A6C">
      <w:pPr>
        <w:pStyle w:val="ListParagraph"/>
        <w:rPr>
          <w:sz w:val="24"/>
          <w:szCs w:val="24"/>
        </w:rPr>
      </w:pPr>
    </w:p>
    <w:p w14:paraId="44C43A95" w14:textId="77777777" w:rsidR="00E616F8" w:rsidRDefault="00E616F8">
      <w:pPr>
        <w:rPr>
          <w:rFonts w:asciiTheme="majorHAnsi" w:eastAsiaTheme="majorEastAsia" w:hAnsiTheme="majorHAnsi" w:cstheme="majorBidi"/>
          <w:color w:val="1F3763" w:themeColor="accent1" w:themeShade="7F"/>
          <w:kern w:val="28"/>
          <w:lang w:eastAsia="en-US"/>
          <w14:ligatures w14:val="standard"/>
          <w14:cntxtAlts/>
        </w:rPr>
      </w:pPr>
      <w:r>
        <w:br w:type="page"/>
      </w:r>
    </w:p>
    <w:p w14:paraId="3D3A6B09" w14:textId="50B4D7B6" w:rsidR="00E53C2B" w:rsidRDefault="00E53C2B" w:rsidP="00A73DE6">
      <w:pPr>
        <w:pStyle w:val="Heading3"/>
      </w:pPr>
      <w:bookmarkStart w:id="30" w:name="_Toc98884088"/>
      <w:r>
        <w:lastRenderedPageBreak/>
        <w:t xml:space="preserve">E484-mutate clades </w:t>
      </w:r>
      <w:r w:rsidR="00191E92">
        <w:t>genetic background</w:t>
      </w:r>
      <w:bookmarkEnd w:id="30"/>
    </w:p>
    <w:p w14:paraId="051E8902" w14:textId="489D7305" w:rsidR="005C2632" w:rsidRDefault="00516CA3" w:rsidP="00386338">
      <w:pPr>
        <w:pStyle w:val="Heading4"/>
      </w:pPr>
      <w:bookmarkStart w:id="31" w:name="_Toc98884089"/>
      <w:r>
        <w:t xml:space="preserve">Proportion of </w:t>
      </w:r>
      <w:r w:rsidR="00460E42">
        <w:t>potential epistatic</w:t>
      </w:r>
      <w:r>
        <w:t xml:space="preserve"> mutations among all E484K sequences</w:t>
      </w:r>
      <w:r w:rsidR="00D34B2D">
        <w:t xml:space="preserve"> (≥ 10%)</w:t>
      </w:r>
      <w:bookmarkEnd w:id="31"/>
    </w:p>
    <w:p w14:paraId="4F6DD93A" w14:textId="3FEF5697" w:rsidR="00516CA3" w:rsidRDefault="008B5462" w:rsidP="00A73DE6">
      <w:r>
        <w:tab/>
      </w:r>
      <w:r w:rsidR="00970538" w:rsidRPr="00970538">
        <w:rPr>
          <w:noProof/>
        </w:rPr>
        <w:drawing>
          <wp:inline distT="0" distB="0" distL="0" distR="0" wp14:anchorId="7869C33C" wp14:editId="4551134F">
            <wp:extent cx="1537210" cy="25603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2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742">
        <w:t xml:space="preserve"> </w:t>
      </w:r>
      <w:r w:rsidR="005C0056" w:rsidRPr="005C0056">
        <w:rPr>
          <w:noProof/>
        </w:rPr>
        <w:drawing>
          <wp:inline distT="0" distB="0" distL="0" distR="0" wp14:anchorId="561F2598" wp14:editId="47FFF0B7">
            <wp:extent cx="1626367" cy="25603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36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742">
        <w:t xml:space="preserve"> </w:t>
      </w:r>
      <w:r w:rsidR="005E7742" w:rsidRPr="005E7742">
        <w:rPr>
          <w:noProof/>
        </w:rPr>
        <w:drawing>
          <wp:inline distT="0" distB="0" distL="0" distR="0" wp14:anchorId="44760B7C" wp14:editId="78DF6DF4">
            <wp:extent cx="1544605" cy="2421546"/>
            <wp:effectExtent l="0" t="0" r="508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3"/>
                    <a:stretch/>
                  </pic:blipFill>
                  <pic:spPr bwMode="auto">
                    <a:xfrm>
                      <a:off x="0" y="0"/>
                      <a:ext cx="1545372" cy="242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B6E5" w14:textId="1D010F72" w:rsidR="0025641F" w:rsidRDefault="0025641F" w:rsidP="00A73DE6">
      <w:r>
        <w:tab/>
      </w:r>
    </w:p>
    <w:p w14:paraId="04F10904" w14:textId="6669BBAA" w:rsidR="006E0214" w:rsidRDefault="006E0214" w:rsidP="00386338">
      <w:pPr>
        <w:pStyle w:val="Heading4"/>
      </w:pPr>
      <w:bookmarkStart w:id="32" w:name="_Toc98884090"/>
      <w:r>
        <w:t xml:space="preserve">Proportion of potential epistatic mutations </w:t>
      </w:r>
      <w:r w:rsidR="00403483">
        <w:t>in each</w:t>
      </w:r>
      <w:r>
        <w:t xml:space="preserve"> E484K </w:t>
      </w:r>
      <w:r w:rsidR="00403483">
        <w:t>clade</w:t>
      </w:r>
      <w:r>
        <w:t xml:space="preserve"> (≥ 10%)</w:t>
      </w:r>
      <w:bookmarkEnd w:id="32"/>
    </w:p>
    <w:p w14:paraId="08D446DB" w14:textId="395B04FF" w:rsidR="00403483" w:rsidRPr="00403483" w:rsidRDefault="00482ACA" w:rsidP="00482ACA">
      <w:pPr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3DB8C7D" wp14:editId="10DB2BBC">
                <wp:simplePos x="0" y="0"/>
                <wp:positionH relativeFrom="column">
                  <wp:posOffset>0</wp:posOffset>
                </wp:positionH>
                <wp:positionV relativeFrom="paragraph">
                  <wp:posOffset>157661</wp:posOffset>
                </wp:positionV>
                <wp:extent cx="6400800" cy="4299452"/>
                <wp:effectExtent l="0" t="0" r="12700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299452"/>
                          <a:chOff x="0" y="0"/>
                          <a:chExt cx="6400800" cy="429945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320040"/>
                            <a:ext cx="6400800" cy="2200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4761411" y="0"/>
                            <a:ext cx="0" cy="4299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5159829" y="0"/>
                            <a:ext cx="0" cy="4299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542109"/>
                            <a:ext cx="6400800" cy="2200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47E0A" id="Group 55" o:spid="_x0000_s1026" style="position:absolute;margin-left:0;margin-top:12.4pt;width:7in;height:338.55pt;z-index:251664384" coordsize="64008,429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">
                <v:rect id="Rectangle 27" o:spid="_x0000_s1027" style="position:absolute;top:3200;width:64008;height:2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" filled="f" strokecolor="#4472c4 [3204]" strokeweight="1pt"/>
                <v:line id="Straight Connector 28" o:spid="_x0000_s1028" style="position:absolute;visibility:visible;mso-wrap-style:square" from="47614,0" to="47614,42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" strokecolor="#7030a0" strokeweight="1pt">
                  <v:stroke joinstyle="miter"/>
                </v:line>
                <v:line id="Straight Connector 29" o:spid="_x0000_s1029" style="position:absolute;visibility:visible;mso-wrap-style:square" from="51598,0" to="51598,42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" strokecolor="#70ad47 [3209]" strokeweight="1pt">
                  <v:stroke joinstyle="miter"/>
                </v:line>
                <v:rect id="Rectangle 30" o:spid="_x0000_s1030" style="position:absolute;top:5421;width:64008;height:2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" filled="f" strokecolor="#ed7d31 [3205]" strokeweight="1pt"/>
              </v:group>
            </w:pict>
          </mc:Fallback>
        </mc:AlternateContent>
      </w:r>
      <w:r w:rsidR="00403483">
        <w:rPr>
          <w:noProof/>
        </w:rPr>
        <w:drawing>
          <wp:inline distT="0" distB="0" distL="0" distR="0" wp14:anchorId="3B063906" wp14:editId="1FD57925">
            <wp:extent cx="6400800" cy="4389120"/>
            <wp:effectExtent l="0" t="0" r="0" b="508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DF45" w14:textId="77777777" w:rsidR="002F7B79" w:rsidRDefault="00FE74C4" w:rsidP="002F7B79">
      <w:r>
        <w:tab/>
      </w:r>
    </w:p>
    <w:p w14:paraId="30ED72E2" w14:textId="77777777" w:rsidR="002F7B79" w:rsidRDefault="002F7B79">
      <w:r>
        <w:br w:type="page"/>
      </w:r>
    </w:p>
    <w:p w14:paraId="7F643145" w14:textId="216814AA" w:rsidR="00A73DE6" w:rsidRDefault="00A73DE6" w:rsidP="002F7B79">
      <w:pPr>
        <w:pStyle w:val="Heading3"/>
      </w:pPr>
      <w:bookmarkStart w:id="33" w:name="_Toc98884091"/>
      <w:r>
        <w:lastRenderedPageBreak/>
        <w:t>E484-mutate clade</w:t>
      </w:r>
      <w:r w:rsidR="009F5DFD">
        <w:t xml:space="preserve"> emergence </w:t>
      </w:r>
      <w:r w:rsidR="00AE79FE">
        <w:t>association</w:t>
      </w:r>
      <w:r w:rsidR="009F5DFD">
        <w:t xml:space="preserve"> with time</w:t>
      </w:r>
      <w:r w:rsidR="0031653C">
        <w:t xml:space="preserve"> (epidemiology: level of immuni</w:t>
      </w:r>
      <w:r w:rsidR="00332DB4">
        <w:t>ty</w:t>
      </w:r>
      <w:r w:rsidR="0031653C">
        <w:t>)</w:t>
      </w:r>
      <w:bookmarkEnd w:id="33"/>
    </w:p>
    <w:p w14:paraId="6C1F148C" w14:textId="0DBECD7B" w:rsidR="00A73DE6" w:rsidRPr="00A73DE6" w:rsidRDefault="00537DEB" w:rsidP="00386338">
      <w:pPr>
        <w:pStyle w:val="Heading4"/>
      </w:pPr>
      <w:bookmarkStart w:id="34" w:name="_Toc98884092"/>
      <w:r>
        <w:t>Standardized emergence by time</w:t>
      </w:r>
      <w:r w:rsidR="00C6581C">
        <w:t xml:space="preserve"> (unit = 2-week)</w:t>
      </w:r>
      <w:bookmarkEnd w:id="34"/>
    </w:p>
    <w:p w14:paraId="29A64E46" w14:textId="10B28123" w:rsidR="003115D8" w:rsidRDefault="003115D8" w:rsidP="00E055B5">
      <w:pPr>
        <w:pStyle w:val="ListParagraph"/>
        <w:rPr>
          <w:sz w:val="24"/>
          <w:szCs w:val="24"/>
          <w:lang w:eastAsia="zh-CN"/>
        </w:rPr>
      </w:pPr>
      <w:r w:rsidRPr="003115D8">
        <w:rPr>
          <w:noProof/>
          <w:sz w:val="24"/>
          <w:szCs w:val="24"/>
          <w:lang w:eastAsia="zh-CN"/>
        </w:rPr>
        <w:drawing>
          <wp:inline distT="0" distB="0" distL="0" distR="0" wp14:anchorId="03321539" wp14:editId="51BCD15F">
            <wp:extent cx="5029200" cy="31389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0B8E" w14:textId="07ABF6AF" w:rsidR="003115D8" w:rsidRDefault="003115D8" w:rsidP="005D0AB7">
      <w:pPr>
        <w:pStyle w:val="ListParagraph"/>
        <w:ind w:left="2880" w:firstLine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20-09-</w:t>
      </w:r>
      <w:r w:rsidR="00501040">
        <w:rPr>
          <w:sz w:val="24"/>
          <w:szCs w:val="24"/>
          <w:lang w:eastAsia="zh-CN"/>
        </w:rPr>
        <w:t>21</w:t>
      </w:r>
      <w:r>
        <w:rPr>
          <w:sz w:val="24"/>
          <w:szCs w:val="24"/>
          <w:lang w:eastAsia="zh-CN"/>
        </w:rPr>
        <w:t xml:space="preserve"> ~ 2020-12-10</w:t>
      </w:r>
    </w:p>
    <w:p w14:paraId="2B10C2FB" w14:textId="1159BA49" w:rsidR="003115D8" w:rsidRDefault="003115D8" w:rsidP="005D0AB7">
      <w:pPr>
        <w:pStyle w:val="ListParagraph"/>
        <w:ind w:left="2880" w:firstLine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20-12-10 ~ 2021-0</w:t>
      </w:r>
      <w:r w:rsidR="005547D5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-</w:t>
      </w:r>
      <w:r w:rsidR="005547D5">
        <w:rPr>
          <w:sz w:val="24"/>
          <w:szCs w:val="24"/>
          <w:lang w:eastAsia="zh-CN"/>
        </w:rPr>
        <w:t>18</w:t>
      </w:r>
    </w:p>
    <w:p w14:paraId="3A4C4249" w14:textId="6514F2D2" w:rsidR="005547D5" w:rsidRDefault="005547D5" w:rsidP="005D0AB7">
      <w:pPr>
        <w:pStyle w:val="ListParagraph"/>
        <w:ind w:left="2880" w:firstLine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21-02-18 ~ 2021-0</w:t>
      </w:r>
      <w:r w:rsidR="00671273">
        <w:rPr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-</w:t>
      </w:r>
      <w:r w:rsidR="00671273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8</w:t>
      </w:r>
    </w:p>
    <w:p w14:paraId="5C67152B" w14:textId="77777777" w:rsidR="00302EAA" w:rsidRDefault="00302EAA" w:rsidP="00AF11B4">
      <w:pPr>
        <w:pStyle w:val="Heading4"/>
        <w:ind w:firstLine="720"/>
      </w:pPr>
    </w:p>
    <w:p w14:paraId="6FB4603E" w14:textId="67D11D8A" w:rsidR="00B55ABE" w:rsidRPr="00BD6841" w:rsidRDefault="00AF11B4" w:rsidP="00386338">
      <w:pPr>
        <w:pStyle w:val="Heading4"/>
      </w:pPr>
      <w:bookmarkStart w:id="35" w:name="_Toc98884093"/>
      <w:r>
        <w:t xml:space="preserve">Standardized emergence by time - </w:t>
      </w:r>
      <w:r w:rsidR="00BD6841">
        <w:t>1006 Data</w:t>
      </w:r>
      <w:bookmarkEnd w:id="35"/>
    </w:p>
    <w:p w14:paraId="3764BF72" w14:textId="2E6D1408" w:rsidR="00E055B5" w:rsidRDefault="00E055B5" w:rsidP="00E055B5">
      <w:pPr>
        <w:pStyle w:val="ListParagraph"/>
        <w:rPr>
          <w:sz w:val="24"/>
          <w:szCs w:val="24"/>
          <w:lang w:eastAsia="zh-CN"/>
        </w:rPr>
      </w:pPr>
      <w:r w:rsidRPr="006B0C30">
        <w:rPr>
          <w:noProof/>
          <w:sz w:val="24"/>
          <w:szCs w:val="24"/>
          <w:lang w:eastAsia="zh-CN"/>
        </w:rPr>
        <w:drawing>
          <wp:inline distT="0" distB="0" distL="0" distR="0" wp14:anchorId="064824B6" wp14:editId="7F20BE91">
            <wp:extent cx="5029200" cy="30787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57E0" w14:textId="77777777" w:rsidR="00E055B5" w:rsidRDefault="00E055B5" w:rsidP="003F47EA">
      <w:pPr>
        <w:pStyle w:val="ListParagraph"/>
        <w:ind w:left="2880" w:firstLine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20-09-18 ~ 2020-12-10</w:t>
      </w:r>
    </w:p>
    <w:p w14:paraId="4764EF96" w14:textId="0C32F3C5" w:rsidR="00E055B5" w:rsidRDefault="00E055B5" w:rsidP="003F47EA">
      <w:pPr>
        <w:pStyle w:val="ListParagraph"/>
        <w:ind w:left="2880" w:firstLine="72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020-12-10 ~ 2021-04-29</w:t>
      </w:r>
    </w:p>
    <w:p w14:paraId="19BE7A80" w14:textId="2D2DEDE4" w:rsidR="00302EAA" w:rsidRDefault="00302EAA" w:rsidP="00302EAA"/>
    <w:p w14:paraId="28DE062D" w14:textId="5CF49EB9" w:rsidR="00302EAA" w:rsidRDefault="00D11132" w:rsidP="00386338">
      <w:pPr>
        <w:pStyle w:val="Heading4"/>
      </w:pPr>
      <w:bookmarkStart w:id="36" w:name="_Toc98884094"/>
      <w:r>
        <w:lastRenderedPageBreak/>
        <w:t>Logistic regression</w:t>
      </w:r>
      <w:r w:rsidR="00302EAA">
        <w:t xml:space="preserve"> by </w:t>
      </w:r>
      <w:r w:rsidR="004E062F">
        <w:t xml:space="preserve">continuous </w:t>
      </w:r>
      <w:r w:rsidR="00302EAA">
        <w:t>time</w:t>
      </w:r>
      <w:r w:rsidR="004E062F">
        <w:t xml:space="preserve"> (</w:t>
      </w:r>
      <w:r w:rsidR="00675188">
        <w:t>unit = day</w:t>
      </w:r>
      <w:r w:rsidR="004E062F">
        <w:t>)</w:t>
      </w:r>
      <w:bookmarkEnd w:id="36"/>
    </w:p>
    <w:p w14:paraId="43C59917" w14:textId="6D7BEA17" w:rsidR="00062C1C" w:rsidRPr="000A50FC" w:rsidRDefault="00B12331" w:rsidP="00E62FA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0BD4A" wp14:editId="1B66CD1C">
                <wp:simplePos x="0" y="0"/>
                <wp:positionH relativeFrom="column">
                  <wp:posOffset>494665</wp:posOffset>
                </wp:positionH>
                <wp:positionV relativeFrom="paragraph">
                  <wp:posOffset>824607</wp:posOffset>
                </wp:positionV>
                <wp:extent cx="2743200" cy="110660"/>
                <wp:effectExtent l="0" t="0" r="1270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4023" id="Rectangle 38" o:spid="_x0000_s1026" style="position:absolute;margin-left:38.95pt;margin-top:64.95pt;width:3in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" filled="f" strokecolor="#ed7d31 [3205]" strokeweight="1pt"/>
            </w:pict>
          </mc:Fallback>
        </mc:AlternateContent>
      </w:r>
      <w:r w:rsidR="00F3561F" w:rsidRPr="00EB3763">
        <w:tab/>
      </w:r>
      <w:r w:rsidR="00BD670E" w:rsidRPr="000A50FC">
        <w:rPr>
          <w:noProof/>
          <w:u w:val="single"/>
        </w:rPr>
        <w:drawing>
          <wp:inline distT="0" distB="0" distL="0" distR="0" wp14:anchorId="1BDBE49E" wp14:editId="07868D43">
            <wp:extent cx="2743200" cy="1739158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3989"/>
                    <a:stretch/>
                  </pic:blipFill>
                  <pic:spPr bwMode="auto">
                    <a:xfrm>
                      <a:off x="0" y="0"/>
                      <a:ext cx="2743200" cy="173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641" w:rsidRPr="000A50FC">
        <w:rPr>
          <w:noProof/>
          <w:u w:val="single"/>
        </w:rPr>
        <w:drawing>
          <wp:inline distT="0" distB="0" distL="0" distR="0" wp14:anchorId="22F4B937" wp14:editId="62FBFA21">
            <wp:extent cx="2633472" cy="16459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B73" w14:textId="1E4ECEC7" w:rsidR="00675188" w:rsidRDefault="00675188" w:rsidP="00386338">
      <w:pPr>
        <w:pStyle w:val="Heading4"/>
      </w:pPr>
      <w:bookmarkStart w:id="37" w:name="_Toc98884095"/>
      <w:r>
        <w:t>Logistic regression by continuous time (unit = week)</w:t>
      </w:r>
      <w:bookmarkEnd w:id="37"/>
    </w:p>
    <w:p w14:paraId="27BD5F88" w14:textId="2F4A517A" w:rsidR="00675188" w:rsidRPr="000A50FC" w:rsidRDefault="00B12331" w:rsidP="006751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C6427" wp14:editId="1168D96A">
                <wp:simplePos x="0" y="0"/>
                <wp:positionH relativeFrom="column">
                  <wp:posOffset>461435</wp:posOffset>
                </wp:positionH>
                <wp:positionV relativeFrom="paragraph">
                  <wp:posOffset>820200</wp:posOffset>
                </wp:positionV>
                <wp:extent cx="2743200" cy="110660"/>
                <wp:effectExtent l="0" t="0" r="1270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1D47" id="Rectangle 37" o:spid="_x0000_s1026" style="position:absolute;margin-left:36.35pt;margin-top:64.6pt;width:3in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" filled="f" strokecolor="#ed7d31 [3205]" strokeweight="1pt"/>
            </w:pict>
          </mc:Fallback>
        </mc:AlternateContent>
      </w:r>
      <w:r w:rsidR="00E62FAF" w:rsidRPr="00EB3763">
        <w:tab/>
      </w:r>
      <w:r w:rsidR="00E62FAF" w:rsidRPr="000A50FC">
        <w:rPr>
          <w:noProof/>
          <w:u w:val="single"/>
        </w:rPr>
        <w:drawing>
          <wp:inline distT="0" distB="0" distL="0" distR="0" wp14:anchorId="3156BE82" wp14:editId="5D7E3AA3">
            <wp:extent cx="2743200" cy="1731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4045"/>
                    <a:stretch/>
                  </pic:blipFill>
                  <pic:spPr bwMode="auto">
                    <a:xfrm>
                      <a:off x="0" y="0"/>
                      <a:ext cx="2743200" cy="1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AEA" w:rsidRPr="000A50FC">
        <w:rPr>
          <w:noProof/>
          <w:u w:val="single"/>
        </w:rPr>
        <w:t xml:space="preserve"> </w:t>
      </w:r>
      <w:r w:rsidR="00EA7AEA" w:rsidRPr="000A50FC">
        <w:rPr>
          <w:noProof/>
          <w:u w:val="single"/>
        </w:rPr>
        <w:drawing>
          <wp:inline distT="0" distB="0" distL="0" distR="0" wp14:anchorId="5A32DD49" wp14:editId="6A1F3808">
            <wp:extent cx="2633472" cy="16459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76D6" w14:textId="7515F952" w:rsidR="00675188" w:rsidRDefault="00675188" w:rsidP="00386338">
      <w:pPr>
        <w:pStyle w:val="Heading4"/>
      </w:pPr>
      <w:bookmarkStart w:id="38" w:name="_Toc98884096"/>
      <w:r>
        <w:t>Logistic regression by continuous time (unit = month)</w:t>
      </w:r>
      <w:bookmarkEnd w:id="38"/>
    </w:p>
    <w:p w14:paraId="670AAFEE" w14:textId="15A42617" w:rsidR="00E62FAF" w:rsidRDefault="00B12331" w:rsidP="00E62FAF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127D1" wp14:editId="06E42840">
                <wp:simplePos x="0" y="0"/>
                <wp:positionH relativeFrom="column">
                  <wp:posOffset>461521</wp:posOffset>
                </wp:positionH>
                <wp:positionV relativeFrom="paragraph">
                  <wp:posOffset>815975</wp:posOffset>
                </wp:positionV>
                <wp:extent cx="2743200" cy="110660"/>
                <wp:effectExtent l="0" t="0" r="1270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E486" id="Rectangle 39" o:spid="_x0000_s1026" style="position:absolute;margin-left:36.35pt;margin-top:64.25pt;width:3in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" filled="f" strokecolor="#ed7d31 [3205]" strokeweight="1pt"/>
            </w:pict>
          </mc:Fallback>
        </mc:AlternateContent>
      </w:r>
      <w:r w:rsidR="00E62FAF" w:rsidRPr="00EB3763">
        <w:tab/>
      </w:r>
      <w:r w:rsidR="00E62FAF" w:rsidRPr="000A50FC">
        <w:rPr>
          <w:noProof/>
          <w:u w:val="single"/>
        </w:rPr>
        <w:drawing>
          <wp:inline distT="0" distB="0" distL="0" distR="0" wp14:anchorId="57954196" wp14:editId="529CF502">
            <wp:extent cx="2743200" cy="1724803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004"/>
                    <a:stretch/>
                  </pic:blipFill>
                  <pic:spPr bwMode="auto">
                    <a:xfrm>
                      <a:off x="0" y="0"/>
                      <a:ext cx="2743200" cy="17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AEA" w:rsidRPr="000A50FC">
        <w:rPr>
          <w:noProof/>
          <w:u w:val="single"/>
        </w:rPr>
        <w:t xml:space="preserve"> </w:t>
      </w:r>
      <w:r w:rsidR="00EA7AEA" w:rsidRPr="000A50FC">
        <w:rPr>
          <w:noProof/>
          <w:u w:val="single"/>
        </w:rPr>
        <w:drawing>
          <wp:inline distT="0" distB="0" distL="0" distR="0" wp14:anchorId="339A6112" wp14:editId="30C803A1">
            <wp:extent cx="2633472" cy="16459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3C2" w14:textId="77777777" w:rsidR="00845FAD" w:rsidRDefault="00845FAD" w:rsidP="00151DB2">
      <w:pPr>
        <w:pStyle w:val="Heading3"/>
      </w:pPr>
    </w:p>
    <w:p w14:paraId="61D303F2" w14:textId="77777777" w:rsidR="002F7B79" w:rsidRDefault="002F7B79">
      <w:pPr>
        <w:rPr>
          <w:rFonts w:asciiTheme="majorHAnsi" w:eastAsiaTheme="majorEastAsia" w:hAnsiTheme="majorHAnsi" w:cstheme="majorBidi"/>
          <w:color w:val="1F3763" w:themeColor="accent1" w:themeShade="7F"/>
          <w:kern w:val="28"/>
          <w:lang w:eastAsia="en-US"/>
          <w14:ligatures w14:val="standard"/>
          <w14:cntxtAlts/>
        </w:rPr>
      </w:pPr>
      <w:r>
        <w:br w:type="page"/>
      </w:r>
    </w:p>
    <w:p w14:paraId="5DCB604C" w14:textId="1CD63C46" w:rsidR="00151DB2" w:rsidRDefault="00151DB2" w:rsidP="00151DB2">
      <w:pPr>
        <w:pStyle w:val="Heading3"/>
      </w:pPr>
      <w:bookmarkStart w:id="39" w:name="_Toc98884097"/>
      <w:r>
        <w:lastRenderedPageBreak/>
        <w:t xml:space="preserve">E484-mutate clade emergence association with </w:t>
      </w:r>
      <w:r w:rsidR="001A5AD0">
        <w:rPr>
          <w:rFonts w:hint="eastAsia"/>
          <w:lang w:eastAsia="zh-CN"/>
        </w:rPr>
        <w:t>N</w:t>
      </w:r>
      <w:r w:rsidR="001A5AD0">
        <w:rPr>
          <w:lang w:eastAsia="zh-CN"/>
        </w:rPr>
        <w:t>501Y</w:t>
      </w:r>
      <w:r w:rsidR="00EF477A">
        <w:rPr>
          <w:lang w:eastAsia="zh-CN"/>
        </w:rPr>
        <w:t xml:space="preserve"> </w:t>
      </w:r>
      <w:r w:rsidR="0031653C">
        <w:rPr>
          <w:lang w:eastAsia="zh-CN"/>
        </w:rPr>
        <w:t>(</w:t>
      </w:r>
      <w:r w:rsidR="00EF477A">
        <w:rPr>
          <w:lang w:eastAsia="zh-CN"/>
        </w:rPr>
        <w:t>epistasis</w:t>
      </w:r>
      <w:r w:rsidR="0031653C">
        <w:rPr>
          <w:lang w:eastAsia="zh-CN"/>
        </w:rPr>
        <w:t>)</w:t>
      </w:r>
      <w:bookmarkEnd w:id="39"/>
    </w:p>
    <w:p w14:paraId="071208B6" w14:textId="3238F34A" w:rsidR="006A1DD8" w:rsidRDefault="00042EB0" w:rsidP="00386338">
      <w:pPr>
        <w:pStyle w:val="Heading4"/>
      </w:pPr>
      <w:bookmarkStart w:id="40" w:name="_Toc98884098"/>
      <w:r>
        <w:t>P</w:t>
      </w:r>
      <w:r w:rsidR="00090D4A">
        <w:t>roportion</w:t>
      </w:r>
      <w:r w:rsidR="00F50D6C">
        <w:t xml:space="preserve"> of N501 state</w:t>
      </w:r>
      <w:r w:rsidR="00090D4A">
        <w:t xml:space="preserve"> at ancestral nodes of</w:t>
      </w:r>
      <w:r w:rsidR="00020557">
        <w:t xml:space="preserve"> all</w:t>
      </w:r>
      <w:r w:rsidR="00090D4A">
        <w:t xml:space="preserve"> </w:t>
      </w:r>
      <w:r w:rsidR="0049701B">
        <w:t xml:space="preserve">E484 </w:t>
      </w:r>
      <w:r w:rsidR="00090D4A">
        <w:t>clades</w:t>
      </w:r>
      <w:bookmarkEnd w:id="40"/>
    </w:p>
    <w:p w14:paraId="1F3D790E" w14:textId="0A2A6185" w:rsidR="00AD3B29" w:rsidRDefault="00AD3B29" w:rsidP="00AD3B29">
      <w:r>
        <w:tab/>
      </w:r>
      <w:r w:rsidR="009C2B65" w:rsidRPr="009C2B65">
        <w:rPr>
          <w:noProof/>
        </w:rPr>
        <w:drawing>
          <wp:inline distT="0" distB="0" distL="0" distR="0" wp14:anchorId="4A869802" wp14:editId="3704F815">
            <wp:extent cx="1743840" cy="6400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8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24">
        <w:t xml:space="preserve"> </w:t>
      </w:r>
    </w:p>
    <w:p w14:paraId="16EBE324" w14:textId="0F631BDB" w:rsidR="00B178A1" w:rsidRPr="00C16EFB" w:rsidRDefault="00C16EFB" w:rsidP="00C16EFB">
      <w:pPr>
        <w:ind w:firstLine="720"/>
        <w:rPr>
          <w:rFonts w:ascii="Times New Roman" w:hAnsi="Times New Roman" w:cs="Times New Roman"/>
        </w:rPr>
      </w:pPr>
      <w:r w:rsidRPr="00C16EFB">
        <w:rPr>
          <w:rFonts w:ascii="Times New Roman" w:hAnsi="Times New Roman" w:cs="Times New Roman"/>
        </w:rPr>
        <w:t>data set “emerge”</w:t>
      </w:r>
      <w:r>
        <w:rPr>
          <w:rFonts w:ascii="Times New Roman" w:hAnsi="Times New Roman" w:cs="Times New Roman"/>
        </w:rPr>
        <w:t>:</w:t>
      </w:r>
    </w:p>
    <w:p w14:paraId="732427F1" w14:textId="0EE453FD" w:rsidR="006A1DD8" w:rsidRDefault="009F0F1C" w:rsidP="006A1DD8">
      <w:r w:rsidRPr="004B4F53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1EB14" wp14:editId="222A18B9">
                <wp:simplePos x="0" y="0"/>
                <wp:positionH relativeFrom="column">
                  <wp:posOffset>460375</wp:posOffset>
                </wp:positionH>
                <wp:positionV relativeFrom="paragraph">
                  <wp:posOffset>700586</wp:posOffset>
                </wp:positionV>
                <wp:extent cx="4114800" cy="121920"/>
                <wp:effectExtent l="0" t="0" r="12700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D1DB" id="Rectangle 41" o:spid="_x0000_s1026" style="position:absolute;margin-left:36.25pt;margin-top:55.15pt;width:324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" filled="f" strokecolor="#5b9bd5 [3208]" strokeweight="1pt"/>
            </w:pict>
          </mc:Fallback>
        </mc:AlternateContent>
      </w:r>
      <w:r w:rsidR="006A1DD8">
        <w:tab/>
      </w:r>
      <w:r w:rsidR="00D848CA" w:rsidRPr="00D848CA">
        <w:rPr>
          <w:noProof/>
        </w:rPr>
        <w:drawing>
          <wp:inline distT="0" distB="0" distL="0" distR="0" wp14:anchorId="5B747386" wp14:editId="0388BC4C">
            <wp:extent cx="3931920" cy="2691433"/>
            <wp:effectExtent l="0" t="0" r="508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E38" w14:textId="4E291AC2" w:rsidR="006A64CD" w:rsidRDefault="00045C45" w:rsidP="006A1DD8">
      <w:r w:rsidRPr="004B4F53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3D67D" wp14:editId="6BFC32E8">
                <wp:simplePos x="0" y="0"/>
                <wp:positionH relativeFrom="column">
                  <wp:posOffset>460375</wp:posOffset>
                </wp:positionH>
                <wp:positionV relativeFrom="paragraph">
                  <wp:posOffset>2348684</wp:posOffset>
                </wp:positionV>
                <wp:extent cx="4114800" cy="121920"/>
                <wp:effectExtent l="0" t="0" r="12700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A61E" id="Rectangle 51" o:spid="_x0000_s1026" style="position:absolute;margin-left:36.25pt;margin-top:184.95pt;width:324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" filled="f" strokecolor="#5b9bd5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C8C71" wp14:editId="19F467E9">
                <wp:simplePos x="0" y="0"/>
                <wp:positionH relativeFrom="column">
                  <wp:posOffset>460375</wp:posOffset>
                </wp:positionH>
                <wp:positionV relativeFrom="paragraph">
                  <wp:posOffset>1974215</wp:posOffset>
                </wp:positionV>
                <wp:extent cx="4114800" cy="365760"/>
                <wp:effectExtent l="0" t="0" r="1270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05555" id="Rectangle 49" o:spid="_x0000_s1026" style="position:absolute;margin-left:36.25pt;margin-top:155.45pt;width:324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&#13;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23A7E" wp14:editId="0700E00C">
                <wp:simplePos x="0" y="0"/>
                <wp:positionH relativeFrom="column">
                  <wp:posOffset>460375</wp:posOffset>
                </wp:positionH>
                <wp:positionV relativeFrom="paragraph">
                  <wp:posOffset>1054554</wp:posOffset>
                </wp:positionV>
                <wp:extent cx="4114800" cy="109855"/>
                <wp:effectExtent l="0" t="0" r="1270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7D7A" id="Rectangle 48" o:spid="_x0000_s1026" style="position:absolute;margin-left:36.25pt;margin-top:83.05pt;width:324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" filled="f" strokecolor="#ed7d31 [3205]" strokeweight="1pt"/>
            </w:pict>
          </mc:Fallback>
        </mc:AlternateContent>
      </w:r>
      <w:r w:rsidRPr="004B4F53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CFA49" wp14:editId="76915EF5">
                <wp:simplePos x="0" y="0"/>
                <wp:positionH relativeFrom="column">
                  <wp:posOffset>460375</wp:posOffset>
                </wp:positionH>
                <wp:positionV relativeFrom="paragraph">
                  <wp:posOffset>702764</wp:posOffset>
                </wp:positionV>
                <wp:extent cx="4114800" cy="121920"/>
                <wp:effectExtent l="0" t="0" r="1270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C95B" id="Rectangle 50" o:spid="_x0000_s1026" style="position:absolute;margin-left:36.25pt;margin-top:55.35pt;width:324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" filled="f" strokecolor="#5b9bd5 [3208]" strokeweight="1pt"/>
            </w:pict>
          </mc:Fallback>
        </mc:AlternateContent>
      </w:r>
      <w:r w:rsidR="006A64CD">
        <w:tab/>
      </w:r>
      <w:r w:rsidR="00BB0081" w:rsidRPr="00BB0081">
        <w:rPr>
          <w:noProof/>
        </w:rPr>
        <w:drawing>
          <wp:inline distT="0" distB="0" distL="0" distR="0" wp14:anchorId="26F195C6" wp14:editId="2F8B8241">
            <wp:extent cx="3931920" cy="2583892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2BED" w14:textId="1B9A241D" w:rsidR="00165E6F" w:rsidRDefault="00045C45" w:rsidP="00165E6F">
      <w:pPr>
        <w:ind w:firstLine="720"/>
      </w:pPr>
      <w:r w:rsidRPr="004B4F53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3A960" wp14:editId="44D3114E">
                <wp:simplePos x="0" y="0"/>
                <wp:positionH relativeFrom="column">
                  <wp:posOffset>457200</wp:posOffset>
                </wp:positionH>
                <wp:positionV relativeFrom="paragraph">
                  <wp:posOffset>455749</wp:posOffset>
                </wp:positionV>
                <wp:extent cx="4114800" cy="227965"/>
                <wp:effectExtent l="0" t="0" r="1270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0A73" id="Rectangle 54" o:spid="_x0000_s1026" style="position:absolute;margin-left:36pt;margin-top:35.9pt;width:324pt;height: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" filled="f" strokecolor="#5b9bd5 [3208]" strokeweight="1pt"/>
            </w:pict>
          </mc:Fallback>
        </mc:AlternateContent>
      </w:r>
      <w:r w:rsidRPr="004B4F53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EB3DC" wp14:editId="03681A3F">
                <wp:simplePos x="0" y="0"/>
                <wp:positionH relativeFrom="column">
                  <wp:posOffset>455930</wp:posOffset>
                </wp:positionH>
                <wp:positionV relativeFrom="paragraph">
                  <wp:posOffset>217351</wp:posOffset>
                </wp:positionV>
                <wp:extent cx="4114800" cy="121920"/>
                <wp:effectExtent l="0" t="0" r="12700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C1C7" id="Rectangle 53" o:spid="_x0000_s1026" style="position:absolute;margin-left:35.9pt;margin-top:17.1pt;width:324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" filled="f" strokecolor="#5b9bd5 [3208]" strokeweight="1pt"/>
            </w:pict>
          </mc:Fallback>
        </mc:AlternateContent>
      </w:r>
      <w:r w:rsidR="00165E6F" w:rsidRPr="00165E6F">
        <w:rPr>
          <w:noProof/>
        </w:rPr>
        <w:drawing>
          <wp:inline distT="0" distB="0" distL="0" distR="0" wp14:anchorId="4BDA0593" wp14:editId="4F3DF660">
            <wp:extent cx="3931920" cy="1634059"/>
            <wp:effectExtent l="0" t="0" r="508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97" b="-1"/>
                    <a:stretch/>
                  </pic:blipFill>
                  <pic:spPr bwMode="auto">
                    <a:xfrm>
                      <a:off x="0" y="0"/>
                      <a:ext cx="3931920" cy="163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2E5D" w14:textId="357D6FA5" w:rsidR="00535299" w:rsidRDefault="00535299" w:rsidP="00386338">
      <w:pPr>
        <w:pStyle w:val="Heading4"/>
      </w:pPr>
      <w:bookmarkStart w:id="41" w:name="_Toc98884099"/>
      <w:r>
        <w:lastRenderedPageBreak/>
        <w:t>Logistic regression of E484K</w:t>
      </w:r>
      <w:r w:rsidR="00293428">
        <w:t xml:space="preserve"> emergence by</w:t>
      </w:r>
      <w:r>
        <w:t xml:space="preserve"> N501 state at ancestral </w:t>
      </w:r>
      <w:r w:rsidR="00293428">
        <w:t>node</w:t>
      </w:r>
      <w:bookmarkEnd w:id="41"/>
    </w:p>
    <w:p w14:paraId="362FF7AB" w14:textId="77777777" w:rsidR="00535299" w:rsidRDefault="00535299" w:rsidP="00151DB2">
      <w:pPr>
        <w:pStyle w:val="Heading4"/>
        <w:ind w:firstLine="720"/>
      </w:pPr>
    </w:p>
    <w:p w14:paraId="2EFEFC29" w14:textId="50593281" w:rsidR="003604AE" w:rsidRDefault="003604AE" w:rsidP="00386338">
      <w:pPr>
        <w:pStyle w:val="Heading4"/>
      </w:pPr>
      <w:bookmarkStart w:id="42" w:name="_Toc98884100"/>
      <w:r>
        <w:rPr>
          <w:rFonts w:hint="eastAsia"/>
        </w:rPr>
        <w:t>Survival</w:t>
      </w:r>
      <w:r>
        <w:t xml:space="preserve"> analysis of E484K emergence by N501 state at </w:t>
      </w:r>
      <w:r w:rsidR="00490B6B">
        <w:t xml:space="preserve">parent of </w:t>
      </w:r>
      <w:r>
        <w:t>ancestral node</w:t>
      </w:r>
      <w:bookmarkEnd w:id="42"/>
    </w:p>
    <w:p w14:paraId="08F3696A" w14:textId="4E3C86BD" w:rsidR="00BB1069" w:rsidRPr="00184D42" w:rsidRDefault="00BB1069" w:rsidP="00BB1069">
      <w:pPr>
        <w:rPr>
          <w:b/>
          <w:bCs/>
          <w:color w:val="ED7D31" w:themeColor="accent2"/>
        </w:rPr>
      </w:pPr>
      <w:r w:rsidRPr="00184D42">
        <w:rPr>
          <w:b/>
          <w:bCs/>
          <w:color w:val="ED7D31" w:themeColor="accent2"/>
        </w:rPr>
        <w:tab/>
        <w:t xml:space="preserve">QUESTION: </w:t>
      </w:r>
      <w:r w:rsidR="00F66C7B" w:rsidRPr="00184D42">
        <w:rPr>
          <w:b/>
          <w:bCs/>
          <w:color w:val="ED7D31" w:themeColor="accent2"/>
        </w:rPr>
        <w:t xml:space="preserve">negative </w:t>
      </w:r>
      <w:r w:rsidR="00FE788B" w:rsidRPr="00184D42">
        <w:rPr>
          <w:b/>
          <w:bCs/>
          <w:color w:val="ED7D31" w:themeColor="accent2"/>
        </w:rPr>
        <w:t>and zero branch lengths set to 0.0000000001???</w:t>
      </w:r>
    </w:p>
    <w:p w14:paraId="4AE6F044" w14:textId="77777777" w:rsidR="00F54954" w:rsidRDefault="005A77E4" w:rsidP="00E62FAF">
      <w:r>
        <w:tab/>
      </w:r>
      <w:r w:rsidR="00677841" w:rsidRPr="00F163BD">
        <w:rPr>
          <w:noProof/>
          <w:u w:val="single"/>
        </w:rPr>
        <w:drawing>
          <wp:inline distT="0" distB="0" distL="0" distR="0" wp14:anchorId="51B505DF" wp14:editId="7A5049F8">
            <wp:extent cx="2743200" cy="15911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90E" w14:textId="77777777" w:rsidR="006E19D4" w:rsidRDefault="00DC5FD1" w:rsidP="00F54954">
      <w:pPr>
        <w:ind w:firstLine="720"/>
      </w:pPr>
      <w:r w:rsidRPr="00DC5FD1">
        <w:rPr>
          <w:noProof/>
        </w:rPr>
        <w:drawing>
          <wp:inline distT="0" distB="0" distL="0" distR="0" wp14:anchorId="67DC3D88" wp14:editId="6C28E43A">
            <wp:extent cx="1828800" cy="47105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99C">
        <w:t xml:space="preserve"> </w:t>
      </w:r>
    </w:p>
    <w:p w14:paraId="5555F601" w14:textId="20C591F5" w:rsidR="00151DB2" w:rsidRDefault="0054299C" w:rsidP="00F54954">
      <w:pPr>
        <w:ind w:firstLine="720"/>
      </w:pPr>
      <w:r>
        <w:sym w:font="Wingdings" w:char="F0E0"/>
      </w:r>
      <w:r>
        <w:t xml:space="preserve"> </w:t>
      </w:r>
      <w:proofErr w:type="spellStart"/>
      <w:r w:rsidR="00CB1537">
        <w:t>insig</w:t>
      </w:r>
      <w:proofErr w:type="spellEnd"/>
      <w:r w:rsidR="00CB1537">
        <w:t xml:space="preserve">: </w:t>
      </w:r>
      <w:r>
        <w:t xml:space="preserve">if parent node has N501Y, </w:t>
      </w:r>
      <w:r w:rsidR="00E10942">
        <w:t>longer survival time</w:t>
      </w:r>
      <w:r w:rsidR="006E19D4">
        <w:t xml:space="preserve"> (</w:t>
      </w:r>
      <w:r w:rsidR="00324483">
        <w:t>E484K occur</w:t>
      </w:r>
      <w:r w:rsidR="001454CA">
        <w:t>s slower</w:t>
      </w:r>
      <w:r w:rsidR="00E10942">
        <w:t>)</w:t>
      </w:r>
    </w:p>
    <w:p w14:paraId="567D29FC" w14:textId="667BC736" w:rsidR="00F50F89" w:rsidRDefault="00F50F89" w:rsidP="00F54954">
      <w:pPr>
        <w:ind w:firstLine="720"/>
      </w:pPr>
      <w:r>
        <w:sym w:font="Wingdings" w:char="F0E0"/>
      </w:r>
      <w:r w:rsidR="00AD2BAA">
        <w:t xml:space="preserve"> if N501Y is already present, E484K is less favored?</w:t>
      </w:r>
    </w:p>
    <w:p w14:paraId="051CDBA2" w14:textId="77777777" w:rsidR="00E53FE0" w:rsidRDefault="00E53FE0" w:rsidP="00771B50">
      <w:pPr>
        <w:pStyle w:val="Heading4"/>
        <w:ind w:firstLine="720"/>
      </w:pPr>
    </w:p>
    <w:p w14:paraId="0391586E" w14:textId="3BCFBCD0" w:rsidR="00771B50" w:rsidRDefault="00771B50" w:rsidP="00386338">
      <w:pPr>
        <w:pStyle w:val="Heading4"/>
      </w:pPr>
      <w:bookmarkStart w:id="43" w:name="_Toc98884101"/>
      <w:r>
        <w:rPr>
          <w:rFonts w:hint="eastAsia"/>
        </w:rPr>
        <w:t>Survival</w:t>
      </w:r>
      <w:r>
        <w:t xml:space="preserve"> analysis of </w:t>
      </w:r>
      <w:r w:rsidR="00C86AB6">
        <w:t>N501Y</w:t>
      </w:r>
      <w:r>
        <w:t xml:space="preserve"> emergence by </w:t>
      </w:r>
      <w:r w:rsidR="00C86AB6">
        <w:t>E484</w:t>
      </w:r>
      <w:r>
        <w:t xml:space="preserve"> state at </w:t>
      </w:r>
      <w:r w:rsidR="00490B6B">
        <w:t xml:space="preserve">parent of </w:t>
      </w:r>
      <w:r>
        <w:t>ancestral node</w:t>
      </w:r>
      <w:bookmarkEnd w:id="43"/>
    </w:p>
    <w:p w14:paraId="5DFE65B9" w14:textId="3127899F" w:rsidR="00771B50" w:rsidRDefault="006928E1" w:rsidP="00E62FAF">
      <w:r>
        <w:tab/>
      </w:r>
      <w:r w:rsidR="00AD12F7" w:rsidRPr="00AD12F7">
        <w:rPr>
          <w:noProof/>
          <w:u w:val="single"/>
        </w:rPr>
        <w:drawing>
          <wp:inline distT="0" distB="0" distL="0" distR="0" wp14:anchorId="1AD196AE" wp14:editId="20066A45">
            <wp:extent cx="2743200" cy="161837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6736" w14:textId="4786A4E7" w:rsidR="00AD12F7" w:rsidRDefault="00AD12F7" w:rsidP="00E62FAF">
      <w:r>
        <w:tab/>
      </w:r>
      <w:r w:rsidR="009D66F8" w:rsidRPr="009D66F8">
        <w:rPr>
          <w:noProof/>
        </w:rPr>
        <w:drawing>
          <wp:inline distT="0" distB="0" distL="0" distR="0" wp14:anchorId="7DA08A86" wp14:editId="10B4C1AB">
            <wp:extent cx="1920240" cy="46040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46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DBD9" w14:textId="65159960" w:rsidR="005727FA" w:rsidRDefault="005727FA" w:rsidP="005727FA">
      <w:pPr>
        <w:ind w:firstLine="720"/>
      </w:pPr>
      <w:r>
        <w:sym w:font="Wingdings" w:char="F0E0"/>
      </w:r>
      <w:r>
        <w:t xml:space="preserve"> </w:t>
      </w:r>
      <w:proofErr w:type="spellStart"/>
      <w:r>
        <w:t>insig</w:t>
      </w:r>
      <w:proofErr w:type="spellEnd"/>
      <w:r>
        <w:t xml:space="preserve">: if parent node has </w:t>
      </w:r>
      <w:r w:rsidR="00515466">
        <w:t>E484K</w:t>
      </w:r>
      <w:r>
        <w:t xml:space="preserve">, </w:t>
      </w:r>
      <w:r w:rsidR="002D55ED">
        <w:t>shorter</w:t>
      </w:r>
      <w:r>
        <w:t xml:space="preserve"> survival time (</w:t>
      </w:r>
      <w:r w:rsidR="002D55ED">
        <w:t>N501Y</w:t>
      </w:r>
      <w:r>
        <w:t xml:space="preserve"> </w:t>
      </w:r>
      <w:r w:rsidR="001454CA">
        <w:t xml:space="preserve">occurs </w:t>
      </w:r>
      <w:r w:rsidR="00FA36A2">
        <w:t>faster</w:t>
      </w:r>
      <w:r>
        <w:t>)</w:t>
      </w:r>
    </w:p>
    <w:p w14:paraId="08A9EDBE" w14:textId="7DE007E6" w:rsidR="00FB0243" w:rsidRDefault="00FB0243" w:rsidP="005727FA">
      <w:pPr>
        <w:ind w:firstLine="720"/>
      </w:pPr>
      <w:r>
        <w:sym w:font="Wingdings" w:char="F0E0"/>
      </w:r>
      <w:r>
        <w:t xml:space="preserve"> </w:t>
      </w:r>
      <w:r w:rsidR="00CC717B">
        <w:t xml:space="preserve">N501Y subsequently </w:t>
      </w:r>
      <w:r>
        <w:t>stabilizes E484K</w:t>
      </w:r>
      <w:r w:rsidR="00C65A97">
        <w:t xml:space="preserve"> rather than </w:t>
      </w:r>
      <w:r w:rsidR="006F6530">
        <w:t>promoting</w:t>
      </w:r>
      <w:r w:rsidR="00CC717B">
        <w:t xml:space="preserve"> it to occur?</w:t>
      </w:r>
    </w:p>
    <w:p w14:paraId="1370FD73" w14:textId="77777777" w:rsidR="005727FA" w:rsidRPr="00AD12F7" w:rsidRDefault="005727FA" w:rsidP="00E62FAF">
      <w:pPr>
        <w:rPr>
          <w:u w:val="single"/>
        </w:rPr>
      </w:pPr>
    </w:p>
    <w:p w14:paraId="43C2A2D4" w14:textId="77777777" w:rsidR="00675188" w:rsidRPr="00675188" w:rsidRDefault="00675188" w:rsidP="00675188"/>
    <w:p w14:paraId="507D5DC9" w14:textId="7483C621" w:rsidR="002B237C" w:rsidRPr="002B237C" w:rsidRDefault="002B237C" w:rsidP="002B237C">
      <w:r>
        <w:tab/>
      </w:r>
    </w:p>
    <w:p w14:paraId="560C1713" w14:textId="77777777" w:rsidR="00302EAA" w:rsidRPr="00302EAA" w:rsidRDefault="00302EAA" w:rsidP="00302EAA"/>
    <w:p w14:paraId="0BA356DD" w14:textId="0CC0E2FF" w:rsidR="000064CC" w:rsidRPr="006A4314" w:rsidRDefault="000064CC" w:rsidP="006A4314"/>
    <w:sectPr w:rsidR="000064CC" w:rsidRPr="006A4314" w:rsidSect="00DB0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75E6"/>
    <w:multiLevelType w:val="hybridMultilevel"/>
    <w:tmpl w:val="8466C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E02FE"/>
    <w:multiLevelType w:val="hybridMultilevel"/>
    <w:tmpl w:val="2AA454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color w:val="F4B083" w:themeColor="accent2" w:themeTint="99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05285"/>
    <w:multiLevelType w:val="hybridMultilevel"/>
    <w:tmpl w:val="C8E48CFA"/>
    <w:lvl w:ilvl="0" w:tplc="3E7810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60AA8"/>
    <w:multiLevelType w:val="hybridMultilevel"/>
    <w:tmpl w:val="67E6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51"/>
    <w:rsid w:val="0000143B"/>
    <w:rsid w:val="000064CC"/>
    <w:rsid w:val="00011898"/>
    <w:rsid w:val="0001433C"/>
    <w:rsid w:val="00020557"/>
    <w:rsid w:val="00021A31"/>
    <w:rsid w:val="000254D3"/>
    <w:rsid w:val="00027576"/>
    <w:rsid w:val="00031C24"/>
    <w:rsid w:val="00032164"/>
    <w:rsid w:val="00032EA4"/>
    <w:rsid w:val="00040AB6"/>
    <w:rsid w:val="00042EB0"/>
    <w:rsid w:val="00042F97"/>
    <w:rsid w:val="00043869"/>
    <w:rsid w:val="00043908"/>
    <w:rsid w:val="00044B2C"/>
    <w:rsid w:val="00045C45"/>
    <w:rsid w:val="00047F16"/>
    <w:rsid w:val="00050E83"/>
    <w:rsid w:val="00053BFF"/>
    <w:rsid w:val="00054408"/>
    <w:rsid w:val="0005457F"/>
    <w:rsid w:val="00054FD2"/>
    <w:rsid w:val="00055E14"/>
    <w:rsid w:val="0005782E"/>
    <w:rsid w:val="00062C1C"/>
    <w:rsid w:val="000649C5"/>
    <w:rsid w:val="00070B93"/>
    <w:rsid w:val="00076DE2"/>
    <w:rsid w:val="000805A4"/>
    <w:rsid w:val="00081ECC"/>
    <w:rsid w:val="00084DE9"/>
    <w:rsid w:val="00085060"/>
    <w:rsid w:val="0008763E"/>
    <w:rsid w:val="00087AB3"/>
    <w:rsid w:val="00090318"/>
    <w:rsid w:val="00090D4A"/>
    <w:rsid w:val="00092098"/>
    <w:rsid w:val="00093E90"/>
    <w:rsid w:val="000941D2"/>
    <w:rsid w:val="000958CD"/>
    <w:rsid w:val="00096414"/>
    <w:rsid w:val="000A0FCA"/>
    <w:rsid w:val="000A3899"/>
    <w:rsid w:val="000A38C8"/>
    <w:rsid w:val="000A50FC"/>
    <w:rsid w:val="000A7192"/>
    <w:rsid w:val="000B1E7E"/>
    <w:rsid w:val="000B6B37"/>
    <w:rsid w:val="000B7247"/>
    <w:rsid w:val="000B7A9B"/>
    <w:rsid w:val="000C0A69"/>
    <w:rsid w:val="000C1EA9"/>
    <w:rsid w:val="000C4E16"/>
    <w:rsid w:val="000D54F9"/>
    <w:rsid w:val="000D5F46"/>
    <w:rsid w:val="000E6BFA"/>
    <w:rsid w:val="000F2167"/>
    <w:rsid w:val="000F2FE7"/>
    <w:rsid w:val="000F6554"/>
    <w:rsid w:val="00101195"/>
    <w:rsid w:val="00102338"/>
    <w:rsid w:val="001078A5"/>
    <w:rsid w:val="001078E5"/>
    <w:rsid w:val="00107A9A"/>
    <w:rsid w:val="00110F11"/>
    <w:rsid w:val="00115947"/>
    <w:rsid w:val="0011633E"/>
    <w:rsid w:val="00123291"/>
    <w:rsid w:val="001330AF"/>
    <w:rsid w:val="00134C20"/>
    <w:rsid w:val="00134CB5"/>
    <w:rsid w:val="00141D1C"/>
    <w:rsid w:val="0014401E"/>
    <w:rsid w:val="001454CA"/>
    <w:rsid w:val="00151DB2"/>
    <w:rsid w:val="001539FE"/>
    <w:rsid w:val="001612FC"/>
    <w:rsid w:val="00163084"/>
    <w:rsid w:val="00165E6F"/>
    <w:rsid w:val="001740E9"/>
    <w:rsid w:val="00180A1A"/>
    <w:rsid w:val="00183F0B"/>
    <w:rsid w:val="00184D42"/>
    <w:rsid w:val="001919A8"/>
    <w:rsid w:val="00191E92"/>
    <w:rsid w:val="00192E81"/>
    <w:rsid w:val="001935FD"/>
    <w:rsid w:val="00197623"/>
    <w:rsid w:val="001A05F5"/>
    <w:rsid w:val="001A0C80"/>
    <w:rsid w:val="001A3046"/>
    <w:rsid w:val="001A3DA0"/>
    <w:rsid w:val="001A5190"/>
    <w:rsid w:val="001A5AD0"/>
    <w:rsid w:val="001A69C8"/>
    <w:rsid w:val="001B3C2A"/>
    <w:rsid w:val="001C4D6B"/>
    <w:rsid w:val="001D0434"/>
    <w:rsid w:val="001D504F"/>
    <w:rsid w:val="001D7966"/>
    <w:rsid w:val="001E525C"/>
    <w:rsid w:val="001E7715"/>
    <w:rsid w:val="001F1B84"/>
    <w:rsid w:val="001F2680"/>
    <w:rsid w:val="001F4399"/>
    <w:rsid w:val="001F7984"/>
    <w:rsid w:val="00200805"/>
    <w:rsid w:val="002040BB"/>
    <w:rsid w:val="0020796D"/>
    <w:rsid w:val="00207CFC"/>
    <w:rsid w:val="0021007B"/>
    <w:rsid w:val="00211A0E"/>
    <w:rsid w:val="00215242"/>
    <w:rsid w:val="002153A4"/>
    <w:rsid w:val="00220EC4"/>
    <w:rsid w:val="002245E5"/>
    <w:rsid w:val="002335B5"/>
    <w:rsid w:val="002439E6"/>
    <w:rsid w:val="00243DCD"/>
    <w:rsid w:val="00246469"/>
    <w:rsid w:val="00250157"/>
    <w:rsid w:val="0025641F"/>
    <w:rsid w:val="00257BEC"/>
    <w:rsid w:val="00257DD7"/>
    <w:rsid w:val="0026093A"/>
    <w:rsid w:val="00261C40"/>
    <w:rsid w:val="0026324C"/>
    <w:rsid w:val="0026545C"/>
    <w:rsid w:val="002705BF"/>
    <w:rsid w:val="002706DD"/>
    <w:rsid w:val="002737F9"/>
    <w:rsid w:val="00275AB0"/>
    <w:rsid w:val="0027733E"/>
    <w:rsid w:val="00277D99"/>
    <w:rsid w:val="0028173C"/>
    <w:rsid w:val="00281D7A"/>
    <w:rsid w:val="002821F1"/>
    <w:rsid w:val="00283694"/>
    <w:rsid w:val="002915DD"/>
    <w:rsid w:val="00291C47"/>
    <w:rsid w:val="00293428"/>
    <w:rsid w:val="002944EF"/>
    <w:rsid w:val="002947DD"/>
    <w:rsid w:val="0029615A"/>
    <w:rsid w:val="00297DEF"/>
    <w:rsid w:val="002B2254"/>
    <w:rsid w:val="002B237C"/>
    <w:rsid w:val="002B3F9A"/>
    <w:rsid w:val="002C0A8B"/>
    <w:rsid w:val="002D0104"/>
    <w:rsid w:val="002D338C"/>
    <w:rsid w:val="002D55ED"/>
    <w:rsid w:val="002D642D"/>
    <w:rsid w:val="002E0681"/>
    <w:rsid w:val="002E37AD"/>
    <w:rsid w:val="002E3B13"/>
    <w:rsid w:val="002E5326"/>
    <w:rsid w:val="002F197D"/>
    <w:rsid w:val="002F51AF"/>
    <w:rsid w:val="002F6A11"/>
    <w:rsid w:val="002F7B79"/>
    <w:rsid w:val="00302EAA"/>
    <w:rsid w:val="003046C8"/>
    <w:rsid w:val="0030484E"/>
    <w:rsid w:val="003115D8"/>
    <w:rsid w:val="00315B65"/>
    <w:rsid w:val="00315C7B"/>
    <w:rsid w:val="00315DBE"/>
    <w:rsid w:val="0031653C"/>
    <w:rsid w:val="00316EA8"/>
    <w:rsid w:val="003213DC"/>
    <w:rsid w:val="00322F16"/>
    <w:rsid w:val="00323DA4"/>
    <w:rsid w:val="00323EE9"/>
    <w:rsid w:val="00324483"/>
    <w:rsid w:val="0032785F"/>
    <w:rsid w:val="00332DB4"/>
    <w:rsid w:val="003359E0"/>
    <w:rsid w:val="00341081"/>
    <w:rsid w:val="00342982"/>
    <w:rsid w:val="00351410"/>
    <w:rsid w:val="00351DBA"/>
    <w:rsid w:val="0035227F"/>
    <w:rsid w:val="0035499A"/>
    <w:rsid w:val="00357879"/>
    <w:rsid w:val="003604AE"/>
    <w:rsid w:val="00361121"/>
    <w:rsid w:val="00362557"/>
    <w:rsid w:val="003630C4"/>
    <w:rsid w:val="00372B32"/>
    <w:rsid w:val="00372FE6"/>
    <w:rsid w:val="00376328"/>
    <w:rsid w:val="00380E01"/>
    <w:rsid w:val="00381156"/>
    <w:rsid w:val="00383476"/>
    <w:rsid w:val="00384E2F"/>
    <w:rsid w:val="00386338"/>
    <w:rsid w:val="0039109A"/>
    <w:rsid w:val="00391961"/>
    <w:rsid w:val="003938DB"/>
    <w:rsid w:val="00393FA7"/>
    <w:rsid w:val="003948AA"/>
    <w:rsid w:val="003A0407"/>
    <w:rsid w:val="003A09AE"/>
    <w:rsid w:val="003A1C30"/>
    <w:rsid w:val="003A39BA"/>
    <w:rsid w:val="003A6E09"/>
    <w:rsid w:val="003B7FF8"/>
    <w:rsid w:val="003C13C7"/>
    <w:rsid w:val="003C1DE8"/>
    <w:rsid w:val="003C2812"/>
    <w:rsid w:val="003C2A3D"/>
    <w:rsid w:val="003C2E2D"/>
    <w:rsid w:val="003C3048"/>
    <w:rsid w:val="003C3871"/>
    <w:rsid w:val="003C398E"/>
    <w:rsid w:val="003C4477"/>
    <w:rsid w:val="003C51FC"/>
    <w:rsid w:val="003C6032"/>
    <w:rsid w:val="003C7811"/>
    <w:rsid w:val="003D013C"/>
    <w:rsid w:val="003D0545"/>
    <w:rsid w:val="003D618B"/>
    <w:rsid w:val="003D63B4"/>
    <w:rsid w:val="003E1F10"/>
    <w:rsid w:val="003E243B"/>
    <w:rsid w:val="003E5055"/>
    <w:rsid w:val="003E5E4C"/>
    <w:rsid w:val="003F1283"/>
    <w:rsid w:val="003F47EA"/>
    <w:rsid w:val="003F6045"/>
    <w:rsid w:val="00402B79"/>
    <w:rsid w:val="00403483"/>
    <w:rsid w:val="004037AA"/>
    <w:rsid w:val="00403AC2"/>
    <w:rsid w:val="0040402F"/>
    <w:rsid w:val="00404448"/>
    <w:rsid w:val="00404E1E"/>
    <w:rsid w:val="0041129B"/>
    <w:rsid w:val="004140BC"/>
    <w:rsid w:val="00414F1D"/>
    <w:rsid w:val="004151CA"/>
    <w:rsid w:val="00417A93"/>
    <w:rsid w:val="004215E1"/>
    <w:rsid w:val="00424EFF"/>
    <w:rsid w:val="00424FF1"/>
    <w:rsid w:val="00427A51"/>
    <w:rsid w:val="00431A9D"/>
    <w:rsid w:val="0043206F"/>
    <w:rsid w:val="00433DE8"/>
    <w:rsid w:val="0043523F"/>
    <w:rsid w:val="00435B4C"/>
    <w:rsid w:val="004372D2"/>
    <w:rsid w:val="00440CAB"/>
    <w:rsid w:val="00441CAA"/>
    <w:rsid w:val="004439FA"/>
    <w:rsid w:val="00444D7A"/>
    <w:rsid w:val="00444DE0"/>
    <w:rsid w:val="00460E42"/>
    <w:rsid w:val="00462CAB"/>
    <w:rsid w:val="004634AF"/>
    <w:rsid w:val="00466128"/>
    <w:rsid w:val="004730A6"/>
    <w:rsid w:val="00477030"/>
    <w:rsid w:val="00477D0A"/>
    <w:rsid w:val="0048155D"/>
    <w:rsid w:val="00481AF0"/>
    <w:rsid w:val="004824A6"/>
    <w:rsid w:val="00482ACA"/>
    <w:rsid w:val="00482F04"/>
    <w:rsid w:val="004834C1"/>
    <w:rsid w:val="00487F32"/>
    <w:rsid w:val="004901E7"/>
    <w:rsid w:val="004901ED"/>
    <w:rsid w:val="00490B6B"/>
    <w:rsid w:val="00493030"/>
    <w:rsid w:val="0049701B"/>
    <w:rsid w:val="004A0ECB"/>
    <w:rsid w:val="004A3536"/>
    <w:rsid w:val="004A46C0"/>
    <w:rsid w:val="004B3DDD"/>
    <w:rsid w:val="004B4B0C"/>
    <w:rsid w:val="004B4F53"/>
    <w:rsid w:val="004C31B8"/>
    <w:rsid w:val="004C5CA9"/>
    <w:rsid w:val="004D3FAD"/>
    <w:rsid w:val="004D43FD"/>
    <w:rsid w:val="004E062F"/>
    <w:rsid w:val="004E406F"/>
    <w:rsid w:val="004E730B"/>
    <w:rsid w:val="004F04F9"/>
    <w:rsid w:val="004F5D21"/>
    <w:rsid w:val="004F651B"/>
    <w:rsid w:val="004F72F2"/>
    <w:rsid w:val="00501040"/>
    <w:rsid w:val="0050135F"/>
    <w:rsid w:val="005019D0"/>
    <w:rsid w:val="00504781"/>
    <w:rsid w:val="00505059"/>
    <w:rsid w:val="00510A5E"/>
    <w:rsid w:val="00512FCF"/>
    <w:rsid w:val="00515466"/>
    <w:rsid w:val="00516CA3"/>
    <w:rsid w:val="005201D8"/>
    <w:rsid w:val="00521A11"/>
    <w:rsid w:val="00526BEB"/>
    <w:rsid w:val="0053144A"/>
    <w:rsid w:val="005344F7"/>
    <w:rsid w:val="00535299"/>
    <w:rsid w:val="0053561F"/>
    <w:rsid w:val="005370A8"/>
    <w:rsid w:val="00537DEB"/>
    <w:rsid w:val="0054178F"/>
    <w:rsid w:val="0054299C"/>
    <w:rsid w:val="00543E5E"/>
    <w:rsid w:val="00544650"/>
    <w:rsid w:val="00544EA2"/>
    <w:rsid w:val="005547D5"/>
    <w:rsid w:val="00554879"/>
    <w:rsid w:val="00555894"/>
    <w:rsid w:val="00556E27"/>
    <w:rsid w:val="0055753B"/>
    <w:rsid w:val="00560F7C"/>
    <w:rsid w:val="00567151"/>
    <w:rsid w:val="0056715A"/>
    <w:rsid w:val="00567598"/>
    <w:rsid w:val="00567F06"/>
    <w:rsid w:val="005727FA"/>
    <w:rsid w:val="00572F38"/>
    <w:rsid w:val="0057310F"/>
    <w:rsid w:val="0057489F"/>
    <w:rsid w:val="0058001B"/>
    <w:rsid w:val="00581012"/>
    <w:rsid w:val="0058138B"/>
    <w:rsid w:val="005825D8"/>
    <w:rsid w:val="00584F27"/>
    <w:rsid w:val="00587711"/>
    <w:rsid w:val="00587FF6"/>
    <w:rsid w:val="005908B6"/>
    <w:rsid w:val="005945AF"/>
    <w:rsid w:val="005946D5"/>
    <w:rsid w:val="00595788"/>
    <w:rsid w:val="00595BD7"/>
    <w:rsid w:val="005A05E3"/>
    <w:rsid w:val="005A09F2"/>
    <w:rsid w:val="005A0C99"/>
    <w:rsid w:val="005A12E2"/>
    <w:rsid w:val="005A27FF"/>
    <w:rsid w:val="005A35D5"/>
    <w:rsid w:val="005A5C54"/>
    <w:rsid w:val="005A7685"/>
    <w:rsid w:val="005A77E4"/>
    <w:rsid w:val="005B1033"/>
    <w:rsid w:val="005B2295"/>
    <w:rsid w:val="005C0056"/>
    <w:rsid w:val="005C248B"/>
    <w:rsid w:val="005C2632"/>
    <w:rsid w:val="005C7555"/>
    <w:rsid w:val="005D0AB7"/>
    <w:rsid w:val="005D12F1"/>
    <w:rsid w:val="005D351D"/>
    <w:rsid w:val="005D7535"/>
    <w:rsid w:val="005E1EEA"/>
    <w:rsid w:val="005E2791"/>
    <w:rsid w:val="005E7742"/>
    <w:rsid w:val="005F5E29"/>
    <w:rsid w:val="0060036C"/>
    <w:rsid w:val="0060192D"/>
    <w:rsid w:val="00603A9F"/>
    <w:rsid w:val="006052B1"/>
    <w:rsid w:val="00607B83"/>
    <w:rsid w:val="006103E5"/>
    <w:rsid w:val="006147CA"/>
    <w:rsid w:val="00616D18"/>
    <w:rsid w:val="006236AF"/>
    <w:rsid w:val="00625062"/>
    <w:rsid w:val="00627CC1"/>
    <w:rsid w:val="00631BD6"/>
    <w:rsid w:val="0063305D"/>
    <w:rsid w:val="006333E0"/>
    <w:rsid w:val="0063483A"/>
    <w:rsid w:val="00642236"/>
    <w:rsid w:val="00645C2F"/>
    <w:rsid w:val="00646E10"/>
    <w:rsid w:val="00650349"/>
    <w:rsid w:val="00650641"/>
    <w:rsid w:val="00652625"/>
    <w:rsid w:val="006526B0"/>
    <w:rsid w:val="00657332"/>
    <w:rsid w:val="0066374B"/>
    <w:rsid w:val="00663C9E"/>
    <w:rsid w:val="006653C8"/>
    <w:rsid w:val="006663BF"/>
    <w:rsid w:val="00671273"/>
    <w:rsid w:val="006733D4"/>
    <w:rsid w:val="00673694"/>
    <w:rsid w:val="00674B01"/>
    <w:rsid w:val="00675188"/>
    <w:rsid w:val="0067565C"/>
    <w:rsid w:val="00675EFC"/>
    <w:rsid w:val="00677841"/>
    <w:rsid w:val="00682E0F"/>
    <w:rsid w:val="00684360"/>
    <w:rsid w:val="0069133B"/>
    <w:rsid w:val="006917D5"/>
    <w:rsid w:val="006928E1"/>
    <w:rsid w:val="006944BE"/>
    <w:rsid w:val="006947F7"/>
    <w:rsid w:val="006960A2"/>
    <w:rsid w:val="006A0C60"/>
    <w:rsid w:val="006A102C"/>
    <w:rsid w:val="006A1DD8"/>
    <w:rsid w:val="006A4314"/>
    <w:rsid w:val="006A64CD"/>
    <w:rsid w:val="006B1220"/>
    <w:rsid w:val="006B1234"/>
    <w:rsid w:val="006B3AD9"/>
    <w:rsid w:val="006B65BE"/>
    <w:rsid w:val="006B7CF4"/>
    <w:rsid w:val="006C0311"/>
    <w:rsid w:val="006C14E5"/>
    <w:rsid w:val="006C16A4"/>
    <w:rsid w:val="006D149D"/>
    <w:rsid w:val="006D398B"/>
    <w:rsid w:val="006D40EB"/>
    <w:rsid w:val="006D5D01"/>
    <w:rsid w:val="006E0214"/>
    <w:rsid w:val="006E19D4"/>
    <w:rsid w:val="006E3506"/>
    <w:rsid w:val="006E4841"/>
    <w:rsid w:val="006F6530"/>
    <w:rsid w:val="00700D1C"/>
    <w:rsid w:val="0070165E"/>
    <w:rsid w:val="00701E66"/>
    <w:rsid w:val="00702872"/>
    <w:rsid w:val="00712D6C"/>
    <w:rsid w:val="007135A7"/>
    <w:rsid w:val="007150F2"/>
    <w:rsid w:val="00717E7D"/>
    <w:rsid w:val="007200A8"/>
    <w:rsid w:val="0072401D"/>
    <w:rsid w:val="007308AA"/>
    <w:rsid w:val="00730A08"/>
    <w:rsid w:val="00732D62"/>
    <w:rsid w:val="00733271"/>
    <w:rsid w:val="00734AF2"/>
    <w:rsid w:val="0073609B"/>
    <w:rsid w:val="00742BBA"/>
    <w:rsid w:val="00746E8E"/>
    <w:rsid w:val="00747263"/>
    <w:rsid w:val="007473EC"/>
    <w:rsid w:val="00747BED"/>
    <w:rsid w:val="00750912"/>
    <w:rsid w:val="00760EAB"/>
    <w:rsid w:val="007615D2"/>
    <w:rsid w:val="007616D3"/>
    <w:rsid w:val="00761D35"/>
    <w:rsid w:val="0076251A"/>
    <w:rsid w:val="007717E5"/>
    <w:rsid w:val="00771B50"/>
    <w:rsid w:val="00772892"/>
    <w:rsid w:val="00773E49"/>
    <w:rsid w:val="00774DA3"/>
    <w:rsid w:val="00777F3D"/>
    <w:rsid w:val="007832EB"/>
    <w:rsid w:val="0078406A"/>
    <w:rsid w:val="00787C87"/>
    <w:rsid w:val="00792149"/>
    <w:rsid w:val="00792BAC"/>
    <w:rsid w:val="007948D0"/>
    <w:rsid w:val="00797E9B"/>
    <w:rsid w:val="007A3475"/>
    <w:rsid w:val="007A7D94"/>
    <w:rsid w:val="007B5E58"/>
    <w:rsid w:val="007D194B"/>
    <w:rsid w:val="007D37AD"/>
    <w:rsid w:val="007E3E68"/>
    <w:rsid w:val="007E52F9"/>
    <w:rsid w:val="007E6EE7"/>
    <w:rsid w:val="007E7ABE"/>
    <w:rsid w:val="007F32A2"/>
    <w:rsid w:val="007F35CB"/>
    <w:rsid w:val="007F3B8B"/>
    <w:rsid w:val="007F5144"/>
    <w:rsid w:val="007F564C"/>
    <w:rsid w:val="007F6041"/>
    <w:rsid w:val="00800A46"/>
    <w:rsid w:val="00804139"/>
    <w:rsid w:val="008062A4"/>
    <w:rsid w:val="008102A1"/>
    <w:rsid w:val="00812167"/>
    <w:rsid w:val="008123EC"/>
    <w:rsid w:val="008128B3"/>
    <w:rsid w:val="00814CB8"/>
    <w:rsid w:val="00817DF8"/>
    <w:rsid w:val="00821CE8"/>
    <w:rsid w:val="00822114"/>
    <w:rsid w:val="00823C7B"/>
    <w:rsid w:val="00823CA9"/>
    <w:rsid w:val="0082526D"/>
    <w:rsid w:val="00837C1A"/>
    <w:rsid w:val="00840F4A"/>
    <w:rsid w:val="00844BCC"/>
    <w:rsid w:val="00845E19"/>
    <w:rsid w:val="00845FAD"/>
    <w:rsid w:val="00853D2E"/>
    <w:rsid w:val="00853EE0"/>
    <w:rsid w:val="00857500"/>
    <w:rsid w:val="0085786D"/>
    <w:rsid w:val="008605E1"/>
    <w:rsid w:val="0086490A"/>
    <w:rsid w:val="008750DF"/>
    <w:rsid w:val="0087618F"/>
    <w:rsid w:val="00877F55"/>
    <w:rsid w:val="00880238"/>
    <w:rsid w:val="008815C8"/>
    <w:rsid w:val="00881D37"/>
    <w:rsid w:val="008837BD"/>
    <w:rsid w:val="00883E6D"/>
    <w:rsid w:val="0088531C"/>
    <w:rsid w:val="00886AA2"/>
    <w:rsid w:val="00891F61"/>
    <w:rsid w:val="00892C6C"/>
    <w:rsid w:val="00892E1E"/>
    <w:rsid w:val="008A4C2D"/>
    <w:rsid w:val="008A7F23"/>
    <w:rsid w:val="008B1D3F"/>
    <w:rsid w:val="008B2947"/>
    <w:rsid w:val="008B3DD9"/>
    <w:rsid w:val="008B4FFD"/>
    <w:rsid w:val="008B5343"/>
    <w:rsid w:val="008B5462"/>
    <w:rsid w:val="008B593D"/>
    <w:rsid w:val="008B7862"/>
    <w:rsid w:val="008C22CB"/>
    <w:rsid w:val="008C2EEA"/>
    <w:rsid w:val="008C5B84"/>
    <w:rsid w:val="008C5E6C"/>
    <w:rsid w:val="008C6145"/>
    <w:rsid w:val="008D3722"/>
    <w:rsid w:val="008D69DF"/>
    <w:rsid w:val="008D6FDE"/>
    <w:rsid w:val="008E2098"/>
    <w:rsid w:val="008E247C"/>
    <w:rsid w:val="008F6621"/>
    <w:rsid w:val="009063ED"/>
    <w:rsid w:val="0091138E"/>
    <w:rsid w:val="00912CFC"/>
    <w:rsid w:val="0091393B"/>
    <w:rsid w:val="009166D5"/>
    <w:rsid w:val="009208CC"/>
    <w:rsid w:val="00921B8A"/>
    <w:rsid w:val="00921F54"/>
    <w:rsid w:val="009308A9"/>
    <w:rsid w:val="0093530E"/>
    <w:rsid w:val="0093614C"/>
    <w:rsid w:val="00936E2F"/>
    <w:rsid w:val="00937158"/>
    <w:rsid w:val="00937E99"/>
    <w:rsid w:val="009444D9"/>
    <w:rsid w:val="009453C7"/>
    <w:rsid w:val="00945685"/>
    <w:rsid w:val="009466BE"/>
    <w:rsid w:val="00950A5B"/>
    <w:rsid w:val="0096695C"/>
    <w:rsid w:val="00966F59"/>
    <w:rsid w:val="00970538"/>
    <w:rsid w:val="00971B95"/>
    <w:rsid w:val="00972948"/>
    <w:rsid w:val="00972A8C"/>
    <w:rsid w:val="0097499A"/>
    <w:rsid w:val="0097576E"/>
    <w:rsid w:val="00976E35"/>
    <w:rsid w:val="0098002A"/>
    <w:rsid w:val="00981F3A"/>
    <w:rsid w:val="009825C2"/>
    <w:rsid w:val="0098587B"/>
    <w:rsid w:val="009870FF"/>
    <w:rsid w:val="0099055F"/>
    <w:rsid w:val="009978EF"/>
    <w:rsid w:val="00997F1F"/>
    <w:rsid w:val="009A2AAB"/>
    <w:rsid w:val="009A36DB"/>
    <w:rsid w:val="009B2AD2"/>
    <w:rsid w:val="009B30F5"/>
    <w:rsid w:val="009C02B0"/>
    <w:rsid w:val="009C182B"/>
    <w:rsid w:val="009C2B65"/>
    <w:rsid w:val="009C4AD8"/>
    <w:rsid w:val="009C5CDD"/>
    <w:rsid w:val="009C7845"/>
    <w:rsid w:val="009D246A"/>
    <w:rsid w:val="009D54D8"/>
    <w:rsid w:val="009D5672"/>
    <w:rsid w:val="009D66F8"/>
    <w:rsid w:val="009E040B"/>
    <w:rsid w:val="009E477E"/>
    <w:rsid w:val="009E4C73"/>
    <w:rsid w:val="009E5756"/>
    <w:rsid w:val="009E6481"/>
    <w:rsid w:val="009F0F1C"/>
    <w:rsid w:val="009F0FEB"/>
    <w:rsid w:val="009F1893"/>
    <w:rsid w:val="009F3E35"/>
    <w:rsid w:val="009F533D"/>
    <w:rsid w:val="009F5DFD"/>
    <w:rsid w:val="009F79B0"/>
    <w:rsid w:val="009F7A91"/>
    <w:rsid w:val="00A02E16"/>
    <w:rsid w:val="00A03615"/>
    <w:rsid w:val="00A04895"/>
    <w:rsid w:val="00A06176"/>
    <w:rsid w:val="00A07160"/>
    <w:rsid w:val="00A12DBB"/>
    <w:rsid w:val="00A31DC7"/>
    <w:rsid w:val="00A32488"/>
    <w:rsid w:val="00A3279E"/>
    <w:rsid w:val="00A36550"/>
    <w:rsid w:val="00A36A50"/>
    <w:rsid w:val="00A4127C"/>
    <w:rsid w:val="00A54052"/>
    <w:rsid w:val="00A620FF"/>
    <w:rsid w:val="00A62B79"/>
    <w:rsid w:val="00A65056"/>
    <w:rsid w:val="00A652F2"/>
    <w:rsid w:val="00A67EE6"/>
    <w:rsid w:val="00A7032F"/>
    <w:rsid w:val="00A73C06"/>
    <w:rsid w:val="00A73DE6"/>
    <w:rsid w:val="00A84AE0"/>
    <w:rsid w:val="00A867A1"/>
    <w:rsid w:val="00A87EB0"/>
    <w:rsid w:val="00A90176"/>
    <w:rsid w:val="00A92CA2"/>
    <w:rsid w:val="00A95AEB"/>
    <w:rsid w:val="00A961AF"/>
    <w:rsid w:val="00A96616"/>
    <w:rsid w:val="00A97027"/>
    <w:rsid w:val="00AA2241"/>
    <w:rsid w:val="00AA2354"/>
    <w:rsid w:val="00AB3458"/>
    <w:rsid w:val="00AB346C"/>
    <w:rsid w:val="00AB3993"/>
    <w:rsid w:val="00AB4539"/>
    <w:rsid w:val="00AB4FF5"/>
    <w:rsid w:val="00AB5243"/>
    <w:rsid w:val="00AC13F2"/>
    <w:rsid w:val="00AC2D80"/>
    <w:rsid w:val="00AC5EEB"/>
    <w:rsid w:val="00AC6363"/>
    <w:rsid w:val="00AC763F"/>
    <w:rsid w:val="00AD0B88"/>
    <w:rsid w:val="00AD12F7"/>
    <w:rsid w:val="00AD2BAA"/>
    <w:rsid w:val="00AD378D"/>
    <w:rsid w:val="00AD3B29"/>
    <w:rsid w:val="00AD4761"/>
    <w:rsid w:val="00AE1641"/>
    <w:rsid w:val="00AE429C"/>
    <w:rsid w:val="00AE5DFD"/>
    <w:rsid w:val="00AE6300"/>
    <w:rsid w:val="00AE79FE"/>
    <w:rsid w:val="00AF0789"/>
    <w:rsid w:val="00AF11B4"/>
    <w:rsid w:val="00AF37CD"/>
    <w:rsid w:val="00AF6359"/>
    <w:rsid w:val="00AF64DD"/>
    <w:rsid w:val="00AF68CA"/>
    <w:rsid w:val="00B03928"/>
    <w:rsid w:val="00B03F8D"/>
    <w:rsid w:val="00B05A61"/>
    <w:rsid w:val="00B06051"/>
    <w:rsid w:val="00B0637F"/>
    <w:rsid w:val="00B070B9"/>
    <w:rsid w:val="00B12331"/>
    <w:rsid w:val="00B14277"/>
    <w:rsid w:val="00B149EC"/>
    <w:rsid w:val="00B15DE4"/>
    <w:rsid w:val="00B178A1"/>
    <w:rsid w:val="00B23045"/>
    <w:rsid w:val="00B36E5F"/>
    <w:rsid w:val="00B43256"/>
    <w:rsid w:val="00B43AD0"/>
    <w:rsid w:val="00B4748A"/>
    <w:rsid w:val="00B50457"/>
    <w:rsid w:val="00B54347"/>
    <w:rsid w:val="00B54B77"/>
    <w:rsid w:val="00B55ABE"/>
    <w:rsid w:val="00B57A00"/>
    <w:rsid w:val="00B605FE"/>
    <w:rsid w:val="00B660C3"/>
    <w:rsid w:val="00B66790"/>
    <w:rsid w:val="00B67B5C"/>
    <w:rsid w:val="00B720D4"/>
    <w:rsid w:val="00B75687"/>
    <w:rsid w:val="00B7598E"/>
    <w:rsid w:val="00B8093B"/>
    <w:rsid w:val="00B81B1D"/>
    <w:rsid w:val="00B869D4"/>
    <w:rsid w:val="00B9499E"/>
    <w:rsid w:val="00B9670D"/>
    <w:rsid w:val="00B96D8A"/>
    <w:rsid w:val="00BA34F3"/>
    <w:rsid w:val="00BA3DA0"/>
    <w:rsid w:val="00BB0081"/>
    <w:rsid w:val="00BB1069"/>
    <w:rsid w:val="00BB198D"/>
    <w:rsid w:val="00BB1F55"/>
    <w:rsid w:val="00BB34E5"/>
    <w:rsid w:val="00BB3BD1"/>
    <w:rsid w:val="00BB53C5"/>
    <w:rsid w:val="00BB55F0"/>
    <w:rsid w:val="00BB5812"/>
    <w:rsid w:val="00BB683D"/>
    <w:rsid w:val="00BB7547"/>
    <w:rsid w:val="00BC0A3B"/>
    <w:rsid w:val="00BC1C3F"/>
    <w:rsid w:val="00BC2F11"/>
    <w:rsid w:val="00BC328D"/>
    <w:rsid w:val="00BC5C47"/>
    <w:rsid w:val="00BD64D5"/>
    <w:rsid w:val="00BD670E"/>
    <w:rsid w:val="00BD6841"/>
    <w:rsid w:val="00BD75E9"/>
    <w:rsid w:val="00BE0844"/>
    <w:rsid w:val="00BF46AE"/>
    <w:rsid w:val="00BF5557"/>
    <w:rsid w:val="00BF59EA"/>
    <w:rsid w:val="00C078B3"/>
    <w:rsid w:val="00C11A6E"/>
    <w:rsid w:val="00C11FEC"/>
    <w:rsid w:val="00C15B29"/>
    <w:rsid w:val="00C16EFB"/>
    <w:rsid w:val="00C22E96"/>
    <w:rsid w:val="00C23398"/>
    <w:rsid w:val="00C236FC"/>
    <w:rsid w:val="00C237AC"/>
    <w:rsid w:val="00C23A91"/>
    <w:rsid w:val="00C25B07"/>
    <w:rsid w:val="00C26670"/>
    <w:rsid w:val="00C33555"/>
    <w:rsid w:val="00C33AA5"/>
    <w:rsid w:val="00C34FE4"/>
    <w:rsid w:val="00C37647"/>
    <w:rsid w:val="00C40426"/>
    <w:rsid w:val="00C4144C"/>
    <w:rsid w:val="00C43774"/>
    <w:rsid w:val="00C444BF"/>
    <w:rsid w:val="00C45F35"/>
    <w:rsid w:val="00C50914"/>
    <w:rsid w:val="00C545BF"/>
    <w:rsid w:val="00C56AF0"/>
    <w:rsid w:val="00C56D57"/>
    <w:rsid w:val="00C6581C"/>
    <w:rsid w:val="00C65A97"/>
    <w:rsid w:val="00C6659D"/>
    <w:rsid w:val="00C74520"/>
    <w:rsid w:val="00C7660E"/>
    <w:rsid w:val="00C76640"/>
    <w:rsid w:val="00C8616F"/>
    <w:rsid w:val="00C86AB6"/>
    <w:rsid w:val="00C93A4B"/>
    <w:rsid w:val="00CA0A5B"/>
    <w:rsid w:val="00CA1E4A"/>
    <w:rsid w:val="00CA455E"/>
    <w:rsid w:val="00CA6073"/>
    <w:rsid w:val="00CA6C5F"/>
    <w:rsid w:val="00CB0671"/>
    <w:rsid w:val="00CB0F4A"/>
    <w:rsid w:val="00CB105F"/>
    <w:rsid w:val="00CB1537"/>
    <w:rsid w:val="00CB2A0C"/>
    <w:rsid w:val="00CB3476"/>
    <w:rsid w:val="00CB400E"/>
    <w:rsid w:val="00CB66A1"/>
    <w:rsid w:val="00CB730A"/>
    <w:rsid w:val="00CC2065"/>
    <w:rsid w:val="00CC3489"/>
    <w:rsid w:val="00CC717B"/>
    <w:rsid w:val="00CC7F7B"/>
    <w:rsid w:val="00CD132C"/>
    <w:rsid w:val="00CD201F"/>
    <w:rsid w:val="00CD662C"/>
    <w:rsid w:val="00CD7E4D"/>
    <w:rsid w:val="00CE1586"/>
    <w:rsid w:val="00CE3680"/>
    <w:rsid w:val="00CE791F"/>
    <w:rsid w:val="00CF3B63"/>
    <w:rsid w:val="00CF6458"/>
    <w:rsid w:val="00CF7BEB"/>
    <w:rsid w:val="00D11132"/>
    <w:rsid w:val="00D14B5F"/>
    <w:rsid w:val="00D2064D"/>
    <w:rsid w:val="00D207FF"/>
    <w:rsid w:val="00D214FD"/>
    <w:rsid w:val="00D313EF"/>
    <w:rsid w:val="00D320BD"/>
    <w:rsid w:val="00D34B2D"/>
    <w:rsid w:val="00D36A6C"/>
    <w:rsid w:val="00D42A32"/>
    <w:rsid w:val="00D434F2"/>
    <w:rsid w:val="00D438BC"/>
    <w:rsid w:val="00D53A4A"/>
    <w:rsid w:val="00D57DF8"/>
    <w:rsid w:val="00D60987"/>
    <w:rsid w:val="00D62108"/>
    <w:rsid w:val="00D71E35"/>
    <w:rsid w:val="00D752FD"/>
    <w:rsid w:val="00D773A4"/>
    <w:rsid w:val="00D832C5"/>
    <w:rsid w:val="00D848CA"/>
    <w:rsid w:val="00D857FD"/>
    <w:rsid w:val="00D91C40"/>
    <w:rsid w:val="00D95940"/>
    <w:rsid w:val="00D97352"/>
    <w:rsid w:val="00DA5DE6"/>
    <w:rsid w:val="00DB080C"/>
    <w:rsid w:val="00DB1B16"/>
    <w:rsid w:val="00DB3D21"/>
    <w:rsid w:val="00DB6158"/>
    <w:rsid w:val="00DC099C"/>
    <w:rsid w:val="00DC2AEC"/>
    <w:rsid w:val="00DC5FD1"/>
    <w:rsid w:val="00DC6B54"/>
    <w:rsid w:val="00DD0528"/>
    <w:rsid w:val="00DD1D82"/>
    <w:rsid w:val="00DE0071"/>
    <w:rsid w:val="00DE1B53"/>
    <w:rsid w:val="00DE5A01"/>
    <w:rsid w:val="00DF09AD"/>
    <w:rsid w:val="00DF79AC"/>
    <w:rsid w:val="00E055B5"/>
    <w:rsid w:val="00E10326"/>
    <w:rsid w:val="00E10942"/>
    <w:rsid w:val="00E12182"/>
    <w:rsid w:val="00E1363F"/>
    <w:rsid w:val="00E16183"/>
    <w:rsid w:val="00E218AA"/>
    <w:rsid w:val="00E220F7"/>
    <w:rsid w:val="00E272F3"/>
    <w:rsid w:val="00E32ED2"/>
    <w:rsid w:val="00E33960"/>
    <w:rsid w:val="00E3411F"/>
    <w:rsid w:val="00E37975"/>
    <w:rsid w:val="00E40557"/>
    <w:rsid w:val="00E41CC0"/>
    <w:rsid w:val="00E46F38"/>
    <w:rsid w:val="00E47193"/>
    <w:rsid w:val="00E4771B"/>
    <w:rsid w:val="00E53C2B"/>
    <w:rsid w:val="00E53FE0"/>
    <w:rsid w:val="00E5513A"/>
    <w:rsid w:val="00E60453"/>
    <w:rsid w:val="00E616F8"/>
    <w:rsid w:val="00E62FAF"/>
    <w:rsid w:val="00E63FA4"/>
    <w:rsid w:val="00E66177"/>
    <w:rsid w:val="00E66E0F"/>
    <w:rsid w:val="00E70673"/>
    <w:rsid w:val="00E724FA"/>
    <w:rsid w:val="00E77719"/>
    <w:rsid w:val="00E82098"/>
    <w:rsid w:val="00E870D1"/>
    <w:rsid w:val="00E94088"/>
    <w:rsid w:val="00E94784"/>
    <w:rsid w:val="00E95016"/>
    <w:rsid w:val="00E9595B"/>
    <w:rsid w:val="00E97179"/>
    <w:rsid w:val="00E97765"/>
    <w:rsid w:val="00E97948"/>
    <w:rsid w:val="00EA203B"/>
    <w:rsid w:val="00EA2951"/>
    <w:rsid w:val="00EA7443"/>
    <w:rsid w:val="00EA784A"/>
    <w:rsid w:val="00EA7AEA"/>
    <w:rsid w:val="00EB0841"/>
    <w:rsid w:val="00EB1433"/>
    <w:rsid w:val="00EB2CD0"/>
    <w:rsid w:val="00EB3763"/>
    <w:rsid w:val="00EB5AEA"/>
    <w:rsid w:val="00EC0FDB"/>
    <w:rsid w:val="00ED5EFD"/>
    <w:rsid w:val="00EE0987"/>
    <w:rsid w:val="00EE2F73"/>
    <w:rsid w:val="00EE3148"/>
    <w:rsid w:val="00EE3540"/>
    <w:rsid w:val="00EF27D5"/>
    <w:rsid w:val="00EF477A"/>
    <w:rsid w:val="00F01EF7"/>
    <w:rsid w:val="00F021A9"/>
    <w:rsid w:val="00F04596"/>
    <w:rsid w:val="00F15284"/>
    <w:rsid w:val="00F163BD"/>
    <w:rsid w:val="00F2129E"/>
    <w:rsid w:val="00F21C5A"/>
    <w:rsid w:val="00F2734E"/>
    <w:rsid w:val="00F3086E"/>
    <w:rsid w:val="00F30BBA"/>
    <w:rsid w:val="00F3561F"/>
    <w:rsid w:val="00F35DA6"/>
    <w:rsid w:val="00F37BED"/>
    <w:rsid w:val="00F37D00"/>
    <w:rsid w:val="00F45A5B"/>
    <w:rsid w:val="00F50D6C"/>
    <w:rsid w:val="00F50F89"/>
    <w:rsid w:val="00F54954"/>
    <w:rsid w:val="00F54D4B"/>
    <w:rsid w:val="00F5734A"/>
    <w:rsid w:val="00F57FC2"/>
    <w:rsid w:val="00F610ED"/>
    <w:rsid w:val="00F619C5"/>
    <w:rsid w:val="00F637AD"/>
    <w:rsid w:val="00F65755"/>
    <w:rsid w:val="00F66537"/>
    <w:rsid w:val="00F66AF3"/>
    <w:rsid w:val="00F66C7B"/>
    <w:rsid w:val="00F66F96"/>
    <w:rsid w:val="00F744E7"/>
    <w:rsid w:val="00F747F4"/>
    <w:rsid w:val="00F81A0A"/>
    <w:rsid w:val="00F908F1"/>
    <w:rsid w:val="00F90B85"/>
    <w:rsid w:val="00F9267E"/>
    <w:rsid w:val="00FA36A2"/>
    <w:rsid w:val="00FA504E"/>
    <w:rsid w:val="00FA7178"/>
    <w:rsid w:val="00FB0243"/>
    <w:rsid w:val="00FB4187"/>
    <w:rsid w:val="00FB5325"/>
    <w:rsid w:val="00FC2851"/>
    <w:rsid w:val="00FC288E"/>
    <w:rsid w:val="00FC3114"/>
    <w:rsid w:val="00FD4451"/>
    <w:rsid w:val="00FD44D6"/>
    <w:rsid w:val="00FE012E"/>
    <w:rsid w:val="00FE0E7E"/>
    <w:rsid w:val="00FE385B"/>
    <w:rsid w:val="00FE67DD"/>
    <w:rsid w:val="00FE74C4"/>
    <w:rsid w:val="00FE788B"/>
    <w:rsid w:val="00FF1266"/>
    <w:rsid w:val="00FF1C46"/>
    <w:rsid w:val="00FF4AEE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9DDD"/>
  <w15:chartTrackingRefBased/>
  <w15:docId w15:val="{52A33823-BA01-0D4C-9120-9A7A42AE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9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US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8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8"/>
      <w:lang w:eastAsia="en-US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E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851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US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C2851"/>
    <w:rPr>
      <w:rFonts w:asciiTheme="majorHAnsi" w:eastAsiaTheme="majorEastAsia" w:hAnsiTheme="majorHAnsi" w:cstheme="majorBidi"/>
      <w:color w:val="1F3763" w:themeColor="accent1" w:themeShade="7F"/>
      <w:kern w:val="28"/>
      <w:lang w:eastAsia="en-US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2851"/>
    <w:pPr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US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1A6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2E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630C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630C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30C4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630C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30C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30C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30C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30C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30C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30C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2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805813-DBA4-0D4D-9C58-D865BE0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204</Words>
  <Characters>6868</Characters>
  <Application>Microsoft Office Word</Application>
  <DocSecurity>0</DocSecurity>
  <Lines>57</Lines>
  <Paragraphs>16</Paragraphs>
  <ScaleCrop>false</ScaleCrop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ao Zhong</dc:creator>
  <cp:keywords/>
  <dc:description/>
  <cp:lastModifiedBy>Jiabao Zhong</cp:lastModifiedBy>
  <cp:revision>399</cp:revision>
  <dcterms:created xsi:type="dcterms:W3CDTF">2022-03-21T03:11:00Z</dcterms:created>
  <dcterms:modified xsi:type="dcterms:W3CDTF">2022-03-23T03:29:00Z</dcterms:modified>
</cp:coreProperties>
</file>